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7BA4C" w14:textId="7E38F517" w:rsidR="005C25AB" w:rsidRPr="001D33F3" w:rsidRDefault="002319F0" w:rsidP="002319F0">
      <w:pPr>
        <w:bidi/>
        <w:spacing w:line="240" w:lineRule="auto"/>
        <w:rPr>
          <w:rFonts w:asciiTheme="minorBidi" w:hAnsiTheme="minorBidi" w:cs="B Mitra" w:hint="cs"/>
          <w:b/>
          <w:bCs/>
          <w:sz w:val="28"/>
          <w:szCs w:val="28"/>
          <w:rtl/>
          <w:lang w:bidi="fa-IR"/>
        </w:rPr>
      </w:pPr>
      <w:r w:rsidRPr="002319F0">
        <w:rPr>
          <w:rFonts w:ascii="Times New Roman" w:hAnsi="Times New Roman" w:cs="2  Baran"/>
          <w:noProof/>
          <w:sz w:val="24"/>
          <w:szCs w:val="28"/>
          <w:lang w:bidi="fa-IR"/>
        </w:rPr>
        <w:drawing>
          <wp:anchor distT="0" distB="0" distL="114300" distR="114300" simplePos="0" relativeHeight="251661312" behindDoc="0" locked="0" layoutInCell="1" allowOverlap="1" wp14:anchorId="6A1F6A1D" wp14:editId="623BFDE3">
            <wp:simplePos x="0" y="0"/>
            <wp:positionH relativeFrom="column">
              <wp:posOffset>2143125</wp:posOffset>
            </wp:positionH>
            <wp:positionV relativeFrom="paragraph">
              <wp:posOffset>0</wp:posOffset>
            </wp:positionV>
            <wp:extent cx="1562100" cy="1028700"/>
            <wp:effectExtent l="0" t="0" r="0" b="0"/>
            <wp:wrapSquare wrapText="bothSides"/>
            <wp:docPr id="3" name="Picture 3" descr="دانشگاه علوم پزشکی نیشابور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دانشگاه علوم پزشکی نیشابور - ویکی‌پدیا، دانشنامهٔ آزا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9A6F6" w14:textId="77777777" w:rsidR="002319F0" w:rsidRDefault="002319F0" w:rsidP="001D33F3">
      <w:pPr>
        <w:bidi/>
        <w:spacing w:line="240" w:lineRule="auto"/>
        <w:jc w:val="center"/>
        <w:rPr>
          <w:rFonts w:asciiTheme="minorBidi" w:hAnsiTheme="minorBidi" w:cs="B Mitra"/>
          <w:b/>
          <w:bCs/>
          <w:sz w:val="24"/>
          <w:szCs w:val="24"/>
          <w:rtl/>
          <w:lang w:bidi="fa-IR"/>
        </w:rPr>
      </w:pPr>
    </w:p>
    <w:p w14:paraId="1CEBCC85" w14:textId="77777777" w:rsidR="002319F0" w:rsidRDefault="002319F0" w:rsidP="002319F0">
      <w:pPr>
        <w:bidi/>
        <w:spacing w:line="240" w:lineRule="auto"/>
        <w:jc w:val="center"/>
        <w:rPr>
          <w:rFonts w:asciiTheme="minorBidi" w:hAnsiTheme="minorBidi" w:cs="B Mitra"/>
          <w:b/>
          <w:bCs/>
          <w:sz w:val="24"/>
          <w:szCs w:val="24"/>
          <w:rtl/>
          <w:lang w:bidi="fa-IR"/>
        </w:rPr>
      </w:pPr>
    </w:p>
    <w:p w14:paraId="7392C302" w14:textId="6078FF6C" w:rsidR="00794BCD" w:rsidRPr="001D33F3" w:rsidRDefault="00554CC7" w:rsidP="002319F0">
      <w:pPr>
        <w:bidi/>
        <w:spacing w:line="240" w:lineRule="auto"/>
        <w:jc w:val="center"/>
        <w:rPr>
          <w:rFonts w:asciiTheme="minorBidi" w:hAnsiTheme="minorBidi" w:cs="B Mitra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1D33F3">
        <w:rPr>
          <w:rFonts w:asciiTheme="minorBidi" w:hAnsiTheme="minorBidi" w:cs="B Mitra"/>
          <w:b/>
          <w:bCs/>
          <w:sz w:val="24"/>
          <w:szCs w:val="24"/>
          <w:rtl/>
          <w:lang w:bidi="fa-IR"/>
        </w:rPr>
        <w:t xml:space="preserve">چک لیست </w:t>
      </w:r>
      <w:r w:rsidR="00F140F8" w:rsidRPr="001D33F3">
        <w:rPr>
          <w:rFonts w:asciiTheme="minorBidi" w:hAnsiTheme="minorBidi" w:cs="B Mitra"/>
          <w:b/>
          <w:bCs/>
          <w:sz w:val="24"/>
          <w:szCs w:val="24"/>
          <w:rtl/>
          <w:lang w:bidi="fa-IR"/>
        </w:rPr>
        <w:t xml:space="preserve"> نظارت بر پیشرفت کار </w:t>
      </w:r>
      <w:r w:rsidR="00905B67" w:rsidRPr="001D33F3">
        <w:rPr>
          <w:rFonts w:asciiTheme="minorBidi" w:hAnsiTheme="minorBidi" w:cs="B Mitra"/>
          <w:b/>
          <w:bCs/>
          <w:sz w:val="24"/>
          <w:szCs w:val="24"/>
          <w:rtl/>
          <w:lang w:bidi="fa-IR"/>
        </w:rPr>
        <w:t>طرح</w:t>
      </w:r>
      <w:r w:rsidR="00F140F8" w:rsidRPr="001D33F3">
        <w:rPr>
          <w:rFonts w:asciiTheme="minorBidi" w:hAnsiTheme="minorBidi" w:cs="B Mitra"/>
          <w:b/>
          <w:bCs/>
          <w:sz w:val="24"/>
          <w:szCs w:val="24"/>
          <w:rtl/>
          <w:lang w:bidi="fa-IR"/>
        </w:rPr>
        <w:t xml:space="preserve"> های پژوهشی</w:t>
      </w:r>
    </w:p>
    <w:tbl>
      <w:tblPr>
        <w:tblStyle w:val="TableGrid"/>
        <w:bidiVisual/>
        <w:tblW w:w="9494" w:type="dxa"/>
        <w:tblLook w:val="04A0" w:firstRow="1" w:lastRow="0" w:firstColumn="1" w:lastColumn="0" w:noHBand="0" w:noVBand="1"/>
      </w:tblPr>
      <w:tblGrid>
        <w:gridCol w:w="1414"/>
        <w:gridCol w:w="1916"/>
        <w:gridCol w:w="77"/>
        <w:gridCol w:w="1577"/>
        <w:gridCol w:w="11"/>
        <w:gridCol w:w="246"/>
        <w:gridCol w:w="2078"/>
        <w:gridCol w:w="2175"/>
      </w:tblGrid>
      <w:tr w:rsidR="00353BE3" w:rsidRPr="001D33F3" w14:paraId="7B65AB50" w14:textId="77777777" w:rsidTr="00250DF5">
        <w:trPr>
          <w:trHeight w:val="450"/>
        </w:trPr>
        <w:tc>
          <w:tcPr>
            <w:tcW w:w="9494" w:type="dxa"/>
            <w:gridSpan w:val="8"/>
          </w:tcPr>
          <w:p w14:paraId="605015EA" w14:textId="77777777" w:rsidR="00353BE3" w:rsidRPr="001D33F3" w:rsidRDefault="00353BE3" w:rsidP="001D33F3">
            <w:pPr>
              <w:bidi/>
              <w:spacing w:line="240" w:lineRule="auto"/>
              <w:jc w:val="lowKashida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  <w:r w:rsidRPr="001D33F3">
              <w:rPr>
                <w:rFonts w:asciiTheme="minorBidi" w:hAnsiTheme="minorBidi" w:cs="B Mitra"/>
                <w:b/>
                <w:bCs/>
                <w:rtl/>
                <w:lang w:bidi="fa-IR"/>
              </w:rPr>
              <w:t>عنوان طرح تحقیقاتی:</w:t>
            </w:r>
          </w:p>
        </w:tc>
      </w:tr>
      <w:tr w:rsidR="005F6595" w:rsidRPr="001D33F3" w14:paraId="6D7ED3BD" w14:textId="77777777" w:rsidTr="00A14146">
        <w:trPr>
          <w:trHeight w:val="450"/>
        </w:trPr>
        <w:tc>
          <w:tcPr>
            <w:tcW w:w="3407" w:type="dxa"/>
            <w:gridSpan w:val="3"/>
          </w:tcPr>
          <w:p w14:paraId="066A1F31" w14:textId="77777777" w:rsidR="005F6595" w:rsidRPr="001D33F3" w:rsidRDefault="005F6595" w:rsidP="001D33F3">
            <w:pPr>
              <w:bidi/>
              <w:spacing w:line="240" w:lineRule="auto"/>
              <w:jc w:val="lowKashida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  <w:r w:rsidRPr="001D33F3">
              <w:rPr>
                <w:rFonts w:asciiTheme="minorBidi" w:hAnsiTheme="minorBidi" w:cs="B Mitra"/>
                <w:b/>
                <w:bCs/>
                <w:rtl/>
                <w:lang w:bidi="fa-IR"/>
              </w:rPr>
              <w:t>کد طرح:</w:t>
            </w:r>
          </w:p>
        </w:tc>
        <w:tc>
          <w:tcPr>
            <w:tcW w:w="6087" w:type="dxa"/>
            <w:gridSpan w:val="5"/>
          </w:tcPr>
          <w:p w14:paraId="303B497B" w14:textId="77777777" w:rsidR="005F6595" w:rsidRPr="001D33F3" w:rsidRDefault="005F6595" w:rsidP="001D33F3">
            <w:pPr>
              <w:bidi/>
              <w:spacing w:line="240" w:lineRule="auto"/>
              <w:jc w:val="lowKashida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  <w:r w:rsidRPr="001D33F3">
              <w:rPr>
                <w:rFonts w:asciiTheme="minorBidi" w:hAnsiTheme="minorBidi" w:cs="B Mitra"/>
                <w:b/>
                <w:bCs/>
                <w:rtl/>
                <w:lang w:bidi="fa-IR"/>
              </w:rPr>
              <w:t>کد اخلاق:</w:t>
            </w:r>
          </w:p>
        </w:tc>
      </w:tr>
      <w:tr w:rsidR="005F6595" w:rsidRPr="001D33F3" w14:paraId="496ACFEB" w14:textId="77777777" w:rsidTr="005F6595">
        <w:trPr>
          <w:trHeight w:val="615"/>
        </w:trPr>
        <w:tc>
          <w:tcPr>
            <w:tcW w:w="4984" w:type="dxa"/>
            <w:gridSpan w:val="4"/>
          </w:tcPr>
          <w:p w14:paraId="358DF49E" w14:textId="77777777" w:rsidR="005F6595" w:rsidRPr="001D33F3" w:rsidRDefault="005F6595" w:rsidP="001D33F3">
            <w:pPr>
              <w:bidi/>
              <w:spacing w:line="240" w:lineRule="auto"/>
              <w:jc w:val="lowKashida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  <w:r w:rsidRPr="001D33F3">
              <w:rPr>
                <w:rFonts w:asciiTheme="minorBidi" w:hAnsiTheme="minorBidi" w:cs="B Mitra"/>
                <w:b/>
                <w:bCs/>
                <w:rtl/>
                <w:lang w:bidi="fa-IR"/>
              </w:rPr>
              <w:t>تاریخ اخذ کد اخلاق:</w:t>
            </w:r>
          </w:p>
        </w:tc>
        <w:tc>
          <w:tcPr>
            <w:tcW w:w="4510" w:type="dxa"/>
            <w:gridSpan w:val="4"/>
          </w:tcPr>
          <w:p w14:paraId="21EE2E16" w14:textId="77777777" w:rsidR="005F6595" w:rsidRPr="001D33F3" w:rsidRDefault="005F6595" w:rsidP="001D33F3">
            <w:pPr>
              <w:bidi/>
              <w:spacing w:line="240" w:lineRule="auto"/>
              <w:jc w:val="lowKashida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  <w:r w:rsidRPr="001D33F3">
              <w:rPr>
                <w:rFonts w:asciiTheme="minorBidi" w:hAnsiTheme="minorBidi" w:cs="B Mitra"/>
                <w:b/>
                <w:bCs/>
                <w:rtl/>
                <w:lang w:bidi="fa-IR"/>
              </w:rPr>
              <w:t>محل اجرای طرح:</w:t>
            </w:r>
          </w:p>
        </w:tc>
      </w:tr>
      <w:tr w:rsidR="00EC16CA" w:rsidRPr="001D33F3" w14:paraId="612B1E85" w14:textId="77777777" w:rsidTr="00EC16CA">
        <w:tc>
          <w:tcPr>
            <w:tcW w:w="4995" w:type="dxa"/>
            <w:gridSpan w:val="5"/>
          </w:tcPr>
          <w:p w14:paraId="21B7409E" w14:textId="77777777" w:rsidR="00EC16CA" w:rsidRPr="001D33F3" w:rsidRDefault="00EC16CA" w:rsidP="001D33F3">
            <w:pPr>
              <w:bidi/>
              <w:spacing w:line="240" w:lineRule="auto"/>
              <w:jc w:val="lowKashida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  <w:r w:rsidRPr="001D33F3">
              <w:rPr>
                <w:rFonts w:asciiTheme="minorBidi" w:hAnsiTheme="minorBidi" w:cs="B Mitra"/>
                <w:b/>
                <w:bCs/>
                <w:rtl/>
                <w:lang w:bidi="fa-IR"/>
              </w:rPr>
              <w:t>تاریخ تصویب طرح در شورای پژوهشی:</w:t>
            </w:r>
          </w:p>
        </w:tc>
        <w:tc>
          <w:tcPr>
            <w:tcW w:w="4499" w:type="dxa"/>
            <w:gridSpan w:val="3"/>
          </w:tcPr>
          <w:p w14:paraId="0E36A380" w14:textId="77777777" w:rsidR="00EC16CA" w:rsidRPr="001D33F3" w:rsidRDefault="00E3263C" w:rsidP="001D33F3">
            <w:pPr>
              <w:bidi/>
              <w:spacing w:line="240" w:lineRule="auto"/>
              <w:jc w:val="lowKashida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  <w:r w:rsidRPr="001D33F3">
              <w:rPr>
                <w:rFonts w:asciiTheme="minorBidi" w:hAnsiTheme="minorBidi" w:cs="B Mitra"/>
                <w:b/>
                <w:bCs/>
                <w:rtl/>
                <w:lang w:bidi="fa-IR"/>
              </w:rPr>
              <w:t>شماره تماس مجری مسئول:</w:t>
            </w:r>
          </w:p>
        </w:tc>
      </w:tr>
      <w:tr w:rsidR="00200A61" w:rsidRPr="001D33F3" w14:paraId="56FC5712" w14:textId="77777777" w:rsidTr="006F2516">
        <w:tc>
          <w:tcPr>
            <w:tcW w:w="9494" w:type="dxa"/>
            <w:gridSpan w:val="8"/>
          </w:tcPr>
          <w:p w14:paraId="4E3EB6EC" w14:textId="77777777" w:rsidR="00200A61" w:rsidRPr="001D33F3" w:rsidRDefault="00200A61" w:rsidP="001D33F3">
            <w:pPr>
              <w:bidi/>
              <w:spacing w:line="240" w:lineRule="auto"/>
              <w:jc w:val="lowKashida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  <w:r w:rsidRPr="001D33F3">
              <w:rPr>
                <w:rFonts w:asciiTheme="minorBidi" w:hAnsiTheme="minorBidi" w:cs="B Mitra"/>
                <w:b/>
                <w:bCs/>
                <w:rtl/>
                <w:lang w:bidi="fa-IR"/>
              </w:rPr>
              <w:t>تاریخ عقد قرارداد:</w:t>
            </w:r>
          </w:p>
        </w:tc>
      </w:tr>
      <w:tr w:rsidR="00200A61" w:rsidRPr="001D33F3" w14:paraId="58B65C39" w14:textId="77777777" w:rsidTr="00EF0EAE">
        <w:tc>
          <w:tcPr>
            <w:tcW w:w="3330" w:type="dxa"/>
            <w:gridSpan w:val="2"/>
          </w:tcPr>
          <w:p w14:paraId="29A5377D" w14:textId="77777777" w:rsidR="00200A61" w:rsidRPr="001D33F3" w:rsidRDefault="00200A61" w:rsidP="001D33F3">
            <w:pPr>
              <w:bidi/>
              <w:spacing w:after="0" w:line="240" w:lineRule="auto"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  <w:r w:rsidRPr="001D33F3">
              <w:rPr>
                <w:rFonts w:asciiTheme="minorBidi" w:hAnsiTheme="minorBidi" w:cs="B Mitra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911" w:type="dxa"/>
            <w:gridSpan w:val="4"/>
            <w:vAlign w:val="center"/>
          </w:tcPr>
          <w:p w14:paraId="424E8A1B" w14:textId="77777777" w:rsidR="00200A61" w:rsidRPr="001D33F3" w:rsidRDefault="00200A61" w:rsidP="001D33F3">
            <w:pPr>
              <w:bidi/>
              <w:spacing w:after="0" w:line="240" w:lineRule="auto"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  <w:r w:rsidRPr="001D33F3">
              <w:rPr>
                <w:rFonts w:asciiTheme="minorBidi" w:hAnsiTheme="minorBidi" w:cs="B Mitra"/>
                <w:b/>
                <w:bCs/>
                <w:rtl/>
                <w:lang w:bidi="fa-IR"/>
              </w:rPr>
              <w:t>موسسه محل اشتغال</w:t>
            </w:r>
          </w:p>
        </w:tc>
        <w:tc>
          <w:tcPr>
            <w:tcW w:w="2078" w:type="dxa"/>
            <w:vAlign w:val="center"/>
          </w:tcPr>
          <w:p w14:paraId="5A150386" w14:textId="77777777" w:rsidR="00200A61" w:rsidRPr="001D33F3" w:rsidRDefault="00200A61" w:rsidP="001D33F3">
            <w:pPr>
              <w:bidi/>
              <w:spacing w:after="0" w:line="240" w:lineRule="auto"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  <w:r w:rsidRPr="001D33F3">
              <w:rPr>
                <w:rFonts w:asciiTheme="minorBidi" w:hAnsiTheme="minorBidi" w:cs="B Mitra"/>
                <w:b/>
                <w:bCs/>
                <w:rtl/>
                <w:lang w:bidi="fa-IR"/>
              </w:rPr>
              <w:t>رتبه علمی</w:t>
            </w:r>
          </w:p>
        </w:tc>
        <w:tc>
          <w:tcPr>
            <w:tcW w:w="2175" w:type="dxa"/>
            <w:vAlign w:val="center"/>
          </w:tcPr>
          <w:p w14:paraId="73352416" w14:textId="77777777" w:rsidR="00200A61" w:rsidRPr="001D33F3" w:rsidRDefault="00200A61" w:rsidP="001D33F3">
            <w:pPr>
              <w:bidi/>
              <w:spacing w:after="0" w:line="240" w:lineRule="auto"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  <w:r w:rsidRPr="001D33F3">
              <w:rPr>
                <w:rFonts w:asciiTheme="minorBidi" w:hAnsiTheme="minorBidi" w:cs="B Mitra"/>
                <w:b/>
                <w:bCs/>
                <w:rtl/>
                <w:lang w:bidi="fa-IR"/>
              </w:rPr>
              <w:t>تخصص</w:t>
            </w:r>
          </w:p>
        </w:tc>
      </w:tr>
      <w:tr w:rsidR="00EC16CA" w:rsidRPr="001D33F3" w14:paraId="6B45CAC1" w14:textId="77777777" w:rsidTr="00EC16CA">
        <w:tc>
          <w:tcPr>
            <w:tcW w:w="1414" w:type="dxa"/>
          </w:tcPr>
          <w:p w14:paraId="66FCD6D7" w14:textId="77777777" w:rsidR="00EC16CA" w:rsidRPr="001D33F3" w:rsidRDefault="00EC16CA" w:rsidP="001D33F3">
            <w:pPr>
              <w:bidi/>
              <w:spacing w:line="240" w:lineRule="auto"/>
              <w:jc w:val="lowKashida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  <w:r w:rsidRPr="001D33F3">
              <w:rPr>
                <w:rFonts w:asciiTheme="minorBidi" w:hAnsiTheme="minorBidi" w:cs="B Mitra"/>
                <w:b/>
                <w:bCs/>
                <w:rtl/>
                <w:lang w:bidi="fa-IR"/>
              </w:rPr>
              <w:t>مجری/ مجریان</w:t>
            </w:r>
          </w:p>
        </w:tc>
        <w:tc>
          <w:tcPr>
            <w:tcW w:w="1916" w:type="dxa"/>
            <w:vAlign w:val="center"/>
          </w:tcPr>
          <w:p w14:paraId="0CCAD1AC" w14:textId="77777777" w:rsidR="00EC16CA" w:rsidRPr="001D33F3" w:rsidRDefault="00EC16CA" w:rsidP="001D33F3">
            <w:pPr>
              <w:bidi/>
              <w:spacing w:after="0" w:line="240" w:lineRule="auto"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</w:p>
        </w:tc>
        <w:tc>
          <w:tcPr>
            <w:tcW w:w="1911" w:type="dxa"/>
            <w:gridSpan w:val="4"/>
            <w:vAlign w:val="center"/>
          </w:tcPr>
          <w:p w14:paraId="5BDA659C" w14:textId="77777777" w:rsidR="00EC16CA" w:rsidRPr="001D33F3" w:rsidRDefault="00EC16CA" w:rsidP="001D33F3">
            <w:pPr>
              <w:bidi/>
              <w:spacing w:after="0" w:line="240" w:lineRule="auto"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</w:p>
        </w:tc>
        <w:tc>
          <w:tcPr>
            <w:tcW w:w="2078" w:type="dxa"/>
            <w:vAlign w:val="center"/>
          </w:tcPr>
          <w:p w14:paraId="6478FF5D" w14:textId="77777777" w:rsidR="00EC16CA" w:rsidRPr="001D33F3" w:rsidRDefault="00EC16CA" w:rsidP="001D33F3">
            <w:pPr>
              <w:bidi/>
              <w:spacing w:after="0" w:line="240" w:lineRule="auto"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</w:p>
        </w:tc>
        <w:tc>
          <w:tcPr>
            <w:tcW w:w="2175" w:type="dxa"/>
            <w:vAlign w:val="center"/>
          </w:tcPr>
          <w:p w14:paraId="10E98FFE" w14:textId="77777777" w:rsidR="00EC16CA" w:rsidRPr="001D33F3" w:rsidRDefault="00EC16CA" w:rsidP="001D33F3">
            <w:pPr>
              <w:bidi/>
              <w:spacing w:after="0" w:line="240" w:lineRule="auto"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</w:p>
        </w:tc>
      </w:tr>
      <w:tr w:rsidR="00EC16CA" w:rsidRPr="001D33F3" w14:paraId="246F71CF" w14:textId="77777777" w:rsidTr="00200A61">
        <w:trPr>
          <w:trHeight w:val="524"/>
        </w:trPr>
        <w:tc>
          <w:tcPr>
            <w:tcW w:w="1414" w:type="dxa"/>
          </w:tcPr>
          <w:p w14:paraId="6F8032E4" w14:textId="77777777" w:rsidR="00EC16CA" w:rsidRPr="001D33F3" w:rsidRDefault="00EC16CA" w:rsidP="001D33F3">
            <w:pPr>
              <w:bidi/>
              <w:spacing w:line="240" w:lineRule="auto"/>
              <w:jc w:val="lowKashida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  <w:r w:rsidRPr="001D33F3">
              <w:rPr>
                <w:rFonts w:asciiTheme="minorBidi" w:hAnsiTheme="minorBidi" w:cs="B Mitra"/>
                <w:b/>
                <w:bCs/>
                <w:rtl/>
                <w:lang w:bidi="fa-IR"/>
              </w:rPr>
              <w:t xml:space="preserve">ناظر </w:t>
            </w:r>
          </w:p>
        </w:tc>
        <w:tc>
          <w:tcPr>
            <w:tcW w:w="1916" w:type="dxa"/>
          </w:tcPr>
          <w:p w14:paraId="242D3A82" w14:textId="77777777" w:rsidR="00EC16CA" w:rsidRPr="001D33F3" w:rsidRDefault="00EC16CA" w:rsidP="001D33F3">
            <w:pPr>
              <w:bidi/>
              <w:spacing w:line="240" w:lineRule="auto"/>
              <w:jc w:val="lowKashida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</w:p>
        </w:tc>
        <w:tc>
          <w:tcPr>
            <w:tcW w:w="1911" w:type="dxa"/>
            <w:gridSpan w:val="4"/>
          </w:tcPr>
          <w:p w14:paraId="762A536E" w14:textId="77777777" w:rsidR="00EC16CA" w:rsidRPr="001D33F3" w:rsidRDefault="00EC16CA" w:rsidP="001D33F3">
            <w:pPr>
              <w:bidi/>
              <w:spacing w:line="240" w:lineRule="auto"/>
              <w:jc w:val="lowKashida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</w:p>
        </w:tc>
        <w:tc>
          <w:tcPr>
            <w:tcW w:w="2078" w:type="dxa"/>
          </w:tcPr>
          <w:p w14:paraId="50CFAABB" w14:textId="77777777" w:rsidR="00EC16CA" w:rsidRPr="001D33F3" w:rsidRDefault="00EC16CA" w:rsidP="001D33F3">
            <w:pPr>
              <w:bidi/>
              <w:spacing w:line="240" w:lineRule="auto"/>
              <w:jc w:val="lowKashida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</w:p>
        </w:tc>
        <w:tc>
          <w:tcPr>
            <w:tcW w:w="2175" w:type="dxa"/>
          </w:tcPr>
          <w:p w14:paraId="49D5A6DE" w14:textId="77777777" w:rsidR="00EC16CA" w:rsidRPr="001D33F3" w:rsidRDefault="00EC16CA" w:rsidP="001D33F3">
            <w:pPr>
              <w:bidi/>
              <w:spacing w:line="240" w:lineRule="auto"/>
              <w:jc w:val="lowKashida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</w:p>
        </w:tc>
      </w:tr>
    </w:tbl>
    <w:p w14:paraId="7DF932EF" w14:textId="77777777" w:rsidR="00EA2A89" w:rsidRDefault="00EA2A89" w:rsidP="00EA2A89">
      <w:pPr>
        <w:bidi/>
        <w:rPr>
          <w:rFonts w:ascii="B Lotus" w:hAnsi="B Lotus" w:cs="B Nazanin"/>
          <w:b/>
          <w:bCs/>
          <w:color w:val="FF0000"/>
          <w:sz w:val="28"/>
          <w:szCs w:val="28"/>
          <w:highlight w:val="yellow"/>
          <w:rtl/>
        </w:rPr>
      </w:pPr>
    </w:p>
    <w:p w14:paraId="626DDFE6" w14:textId="7F5AF5A4" w:rsidR="00200A61" w:rsidRPr="00EA2A89" w:rsidRDefault="0072155E" w:rsidP="007E0A4D">
      <w:pPr>
        <w:bidi/>
        <w:rPr>
          <w:rFonts w:ascii="B Lotus" w:hAnsi="B Lotus" w:cs="B Nazanin"/>
          <w:b/>
          <w:bCs/>
          <w:sz w:val="24"/>
          <w:szCs w:val="24"/>
          <w:rtl/>
        </w:rPr>
      </w:pPr>
      <w:r w:rsidRPr="0072155E">
        <w:rPr>
          <w:rFonts w:ascii="B Lotus" w:hAnsi="B Lotus" w:cs="B Nazanin"/>
          <w:b/>
          <w:bCs/>
          <w:color w:val="FF0000"/>
          <w:sz w:val="28"/>
          <w:szCs w:val="28"/>
          <w:highlight w:val="yellow"/>
          <w:rtl/>
        </w:rPr>
        <w:t>خواهشمند است</w:t>
      </w:r>
      <w:r w:rsidR="00EA2A89" w:rsidRPr="0072155E">
        <w:rPr>
          <w:rFonts w:ascii="B Lotus" w:hAnsi="B Lotus" w:cs="B Nazanin" w:hint="cs"/>
          <w:b/>
          <w:bCs/>
          <w:color w:val="FF0000"/>
          <w:sz w:val="28"/>
          <w:szCs w:val="28"/>
          <w:rtl/>
        </w:rPr>
        <w:t xml:space="preserve"> </w:t>
      </w:r>
      <w:r w:rsidR="00EA2A89">
        <w:rPr>
          <w:rFonts w:ascii="B Lotus" w:hAnsi="B Lotus" w:cs="B Nazanin" w:hint="cs"/>
          <w:b/>
          <w:bCs/>
          <w:sz w:val="24"/>
          <w:szCs w:val="24"/>
          <w:rtl/>
        </w:rPr>
        <w:t>فرم را طبق دستوالعمل خواسته شده</w:t>
      </w:r>
      <w:r w:rsidR="00EA2A89" w:rsidRPr="0072155E">
        <w:rPr>
          <w:rFonts w:ascii="B Lotus" w:hAnsi="B Lotus" w:cs="B Nazanin" w:hint="cs"/>
          <w:b/>
          <w:bCs/>
          <w:color w:val="365F91" w:themeColor="accent1" w:themeShade="BF"/>
          <w:sz w:val="24"/>
          <w:szCs w:val="24"/>
          <w:highlight w:val="yellow"/>
          <w:rtl/>
        </w:rPr>
        <w:t>(موارد هایلایت شده)</w:t>
      </w:r>
      <w:r w:rsidR="00EA2A89" w:rsidRPr="0072155E">
        <w:rPr>
          <w:rFonts w:ascii="B Lotus" w:hAnsi="B Lotus" w:cs="B Nazanin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="00EA2A89">
        <w:rPr>
          <w:rFonts w:ascii="B Lotus" w:hAnsi="B Lotus" w:cs="B Nazanin" w:hint="cs"/>
          <w:b/>
          <w:bCs/>
          <w:sz w:val="24"/>
          <w:szCs w:val="24"/>
          <w:rtl/>
        </w:rPr>
        <w:t xml:space="preserve">تکمیل نمایید </w:t>
      </w:r>
      <w:r w:rsidR="007E0A4D">
        <w:rPr>
          <w:rFonts w:ascii="B Lotus" w:hAnsi="B Lotus" w:cs="B Nazanin" w:hint="cs"/>
          <w:b/>
          <w:bCs/>
          <w:sz w:val="24"/>
          <w:szCs w:val="24"/>
          <w:rtl/>
        </w:rPr>
        <w:t>.</w:t>
      </w:r>
    </w:p>
    <w:p w14:paraId="2C336242" w14:textId="18A0B57B" w:rsidR="00F732E4" w:rsidRPr="001D33F3" w:rsidRDefault="00F732E4" w:rsidP="001D33F3">
      <w:pPr>
        <w:bidi/>
        <w:spacing w:line="240" w:lineRule="auto"/>
        <w:jc w:val="both"/>
        <w:rPr>
          <w:rFonts w:asciiTheme="minorBidi" w:hAnsiTheme="minorBidi" w:cs="B Mitra"/>
          <w:b/>
          <w:bCs/>
          <w:sz w:val="24"/>
          <w:szCs w:val="24"/>
          <w:rtl/>
          <w:lang w:bidi="fa-IR"/>
        </w:rPr>
      </w:pPr>
      <w:r w:rsidRPr="001D33F3">
        <w:rPr>
          <w:rFonts w:asciiTheme="minorBidi" w:hAnsiTheme="minorBidi" w:cs="B Mitra"/>
          <w:b/>
          <w:bCs/>
          <w:sz w:val="24"/>
          <w:szCs w:val="24"/>
          <w:rtl/>
          <w:lang w:bidi="fa-IR"/>
        </w:rPr>
        <w:t>ناظر محترم</w:t>
      </w:r>
      <w:r w:rsidR="00200A61" w:rsidRPr="001D33F3">
        <w:rPr>
          <w:rFonts w:asciiTheme="minorBidi" w:hAnsiTheme="minorBidi" w:cs="B Mitra"/>
          <w:b/>
          <w:bCs/>
          <w:sz w:val="24"/>
          <w:szCs w:val="24"/>
          <w:rtl/>
          <w:lang w:bidi="fa-IR"/>
        </w:rPr>
        <w:t xml:space="preserve"> خواهشمند است </w:t>
      </w:r>
      <w:r w:rsidRPr="001D33F3">
        <w:rPr>
          <w:rFonts w:asciiTheme="minorBidi" w:hAnsiTheme="minorBidi" w:cs="B Mitra"/>
          <w:b/>
          <w:bCs/>
          <w:sz w:val="24"/>
          <w:szCs w:val="24"/>
          <w:rtl/>
          <w:lang w:bidi="fa-IR"/>
        </w:rPr>
        <w:t xml:space="preserve">پس از مطالعه گزارش پیشرفت کار و </w:t>
      </w:r>
      <w:r w:rsidRPr="007E0A4D">
        <w:rPr>
          <w:rFonts w:asciiTheme="minorBidi" w:hAnsiTheme="minorBidi" w:cs="B Mitra"/>
          <w:b/>
          <w:bCs/>
          <w:color w:val="FF0000"/>
          <w:sz w:val="24"/>
          <w:szCs w:val="24"/>
          <w:highlight w:val="yellow"/>
          <w:rtl/>
          <w:lang w:bidi="fa-IR"/>
        </w:rPr>
        <w:t xml:space="preserve">بررسی دقیق آن بر </w:t>
      </w:r>
      <w:r w:rsidRPr="00EA2A89">
        <w:rPr>
          <w:rFonts w:asciiTheme="minorBidi" w:hAnsiTheme="minorBidi" w:cs="B Mitra"/>
          <w:b/>
          <w:bCs/>
          <w:color w:val="FF0000"/>
          <w:sz w:val="24"/>
          <w:szCs w:val="24"/>
          <w:highlight w:val="yellow"/>
          <w:rtl/>
          <w:lang w:bidi="fa-IR"/>
        </w:rPr>
        <w:t>اساس طرح تحقیق اولیه</w:t>
      </w:r>
      <w:r w:rsidR="002748EB" w:rsidRPr="001D33F3">
        <w:rPr>
          <w:rFonts w:asciiTheme="minorBidi" w:hAnsiTheme="minorBidi" w:cs="B Mitra"/>
          <w:b/>
          <w:bCs/>
          <w:sz w:val="24"/>
          <w:szCs w:val="24"/>
          <w:rtl/>
          <w:lang w:bidi="fa-IR"/>
        </w:rPr>
        <w:t xml:space="preserve">( </w:t>
      </w:r>
      <w:r w:rsidR="002748EB" w:rsidRPr="00EA2A89">
        <w:rPr>
          <w:rFonts w:asciiTheme="minorBidi" w:hAnsiTheme="minorBidi" w:cs="B Mitra"/>
          <w:b/>
          <w:bCs/>
          <w:color w:val="FF0000"/>
          <w:sz w:val="24"/>
          <w:szCs w:val="24"/>
          <w:highlight w:val="yellow"/>
          <w:rtl/>
          <w:lang w:bidi="fa-IR"/>
        </w:rPr>
        <w:t>پروپوزال پیوست</w:t>
      </w:r>
      <w:r w:rsidR="002748EB" w:rsidRPr="00EA2A89">
        <w:rPr>
          <w:rFonts w:asciiTheme="minorBidi" w:hAnsiTheme="minorBidi" w:cs="B Mitra"/>
          <w:b/>
          <w:bCs/>
          <w:color w:val="FF0000"/>
          <w:sz w:val="24"/>
          <w:szCs w:val="24"/>
          <w:rtl/>
          <w:lang w:bidi="fa-IR"/>
        </w:rPr>
        <w:t>)</w:t>
      </w:r>
      <w:r w:rsidRPr="00EA2A89">
        <w:rPr>
          <w:rFonts w:asciiTheme="minorBidi" w:hAnsiTheme="minorBidi" w:cs="B Mitra"/>
          <w:b/>
          <w:bCs/>
          <w:color w:val="FF0000"/>
          <w:sz w:val="24"/>
          <w:szCs w:val="24"/>
          <w:rtl/>
          <w:lang w:bidi="fa-IR"/>
        </w:rPr>
        <w:t xml:space="preserve">، </w:t>
      </w:r>
      <w:r w:rsidRPr="001D33F3">
        <w:rPr>
          <w:rFonts w:asciiTheme="minorBidi" w:hAnsiTheme="minorBidi" w:cs="B Mitra"/>
          <w:b/>
          <w:bCs/>
          <w:sz w:val="24"/>
          <w:szCs w:val="24"/>
          <w:rtl/>
          <w:lang w:bidi="fa-IR"/>
        </w:rPr>
        <w:t>به سئوالات زیر (به طور کامل) پاسخ دهید:</w:t>
      </w:r>
      <w:r w:rsidR="00EA2A89">
        <w:rPr>
          <w:rFonts w:asciiTheme="minorBidi" w:hAnsiTheme="minorBidi" w:cs="B Mitra" w:hint="cs"/>
          <w:b/>
          <w:bCs/>
          <w:sz w:val="24"/>
          <w:szCs w:val="24"/>
          <w:rtl/>
          <w:lang w:bidi="fa-IR"/>
        </w:rPr>
        <w:t xml:space="preserve"> </w:t>
      </w:r>
    </w:p>
    <w:p w14:paraId="4A4D4070" w14:textId="77777777" w:rsidR="00F82F29" w:rsidRPr="001D33F3" w:rsidRDefault="00F52D5E" w:rsidP="001D33F3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asciiTheme="minorBidi" w:hAnsiTheme="minorBidi" w:cs="B Mitra"/>
          <w:sz w:val="24"/>
          <w:szCs w:val="24"/>
          <w:lang w:bidi="fa-IR"/>
        </w:rPr>
      </w:pP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>دقت مجری در موارد زیر را چگونه ارزیابی می کنید؟</w:t>
      </w:r>
    </w:p>
    <w:p w14:paraId="10ADE6F3" w14:textId="77777777" w:rsidR="00FE0BD6" w:rsidRPr="001D33F3" w:rsidRDefault="00F52D5E" w:rsidP="001D33F3">
      <w:pPr>
        <w:pStyle w:val="ListParagraph"/>
        <w:bidi/>
        <w:spacing w:line="240" w:lineRule="auto"/>
        <w:jc w:val="low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>الف) جمع آوری، ثبت و سازماندهی اطلاعات</w:t>
      </w:r>
      <w:r w:rsidR="000369C9" w:rsidRPr="001D33F3">
        <w:rPr>
          <w:rFonts w:asciiTheme="minorBidi" w:hAnsiTheme="minorBidi" w:cs="B Mitra"/>
          <w:sz w:val="24"/>
          <w:szCs w:val="24"/>
          <w:rtl/>
          <w:lang w:bidi="fa-IR"/>
        </w:rPr>
        <w:t>:</w:t>
      </w:r>
    </w:p>
    <w:p w14:paraId="7A81BF15" w14:textId="77777777" w:rsidR="00554CC7" w:rsidRPr="001D33F3" w:rsidRDefault="00554CC7" w:rsidP="001D33F3">
      <w:pPr>
        <w:bidi/>
        <w:spacing w:line="240" w:lineRule="auto"/>
        <w:ind w:left="360"/>
        <w:jc w:val="low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1D33F3">
        <w:rPr>
          <w:rFonts w:asciiTheme="minorBidi" w:hAnsiTheme="minorBidi" w:cs="B Mitra"/>
          <w:sz w:val="24"/>
          <w:szCs w:val="24"/>
          <w:lang w:bidi="fa-IR"/>
        </w:rPr>
        <w:sym w:font="Wingdings" w:char="F0A8"/>
      </w:r>
      <w:r w:rsidRPr="001D33F3">
        <w:rPr>
          <w:rFonts w:asciiTheme="minorBidi" w:hAnsiTheme="minorBidi" w:cs="B Mitra"/>
          <w:sz w:val="24"/>
          <w:szCs w:val="24"/>
          <w:lang w:bidi="fa-IR"/>
        </w:rPr>
        <w:t xml:space="preserve">             </w:t>
      </w: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خوب                            </w:t>
      </w:r>
      <w:r w:rsidRPr="001D33F3">
        <w:rPr>
          <w:rFonts w:asciiTheme="minorBidi" w:hAnsiTheme="minorBidi" w:cs="B Mitra"/>
          <w:sz w:val="24"/>
          <w:szCs w:val="24"/>
          <w:lang w:bidi="fa-IR"/>
        </w:rPr>
        <w:sym w:font="Wingdings" w:char="F0A8"/>
      </w: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متوسط                                  </w:t>
      </w:r>
      <w:r w:rsidRPr="001D33F3">
        <w:rPr>
          <w:rFonts w:asciiTheme="minorBidi" w:hAnsiTheme="minorBidi" w:cs="B Mitra"/>
          <w:sz w:val="24"/>
          <w:szCs w:val="24"/>
          <w:lang w:bidi="fa-IR"/>
        </w:rPr>
        <w:sym w:font="Wingdings" w:char="F0A8"/>
      </w: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ضعیف</w:t>
      </w:r>
    </w:p>
    <w:p w14:paraId="5312844C" w14:textId="77777777" w:rsidR="0022775F" w:rsidRPr="001D33F3" w:rsidRDefault="00554CC7" w:rsidP="001D33F3">
      <w:pPr>
        <w:bidi/>
        <w:spacing w:line="240" w:lineRule="auto"/>
        <w:ind w:left="360"/>
        <w:jc w:val="low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توضیحات:</w:t>
      </w:r>
      <w:r w:rsidR="002748EB"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</w:p>
    <w:p w14:paraId="5E8C7B6B" w14:textId="086A3101" w:rsidR="00F82F29" w:rsidRPr="001D33F3" w:rsidRDefault="002748EB" w:rsidP="001D33F3">
      <w:pPr>
        <w:bidi/>
        <w:spacing w:line="240" w:lineRule="auto"/>
        <w:ind w:left="360"/>
        <w:jc w:val="low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4E679C33" w14:textId="6CE69B39" w:rsidR="00554CC7" w:rsidRPr="001D33F3" w:rsidRDefault="00353BE3" w:rsidP="001D33F3">
      <w:pPr>
        <w:bidi/>
        <w:spacing w:line="240" w:lineRule="auto"/>
        <w:ind w:left="360"/>
        <w:jc w:val="low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</w:p>
    <w:p w14:paraId="77E032AE" w14:textId="77777777" w:rsidR="003A6CF4" w:rsidRPr="001D33F3" w:rsidRDefault="000369C9" w:rsidP="001D33F3">
      <w:pPr>
        <w:pStyle w:val="ListParagraph"/>
        <w:bidi/>
        <w:spacing w:line="240" w:lineRule="auto"/>
        <w:jc w:val="low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>ب) تجزیه و تحلیل داده ها:</w:t>
      </w:r>
    </w:p>
    <w:p w14:paraId="6F053B76" w14:textId="77777777" w:rsidR="00200A61" w:rsidRPr="001D33F3" w:rsidRDefault="00554CC7" w:rsidP="001D33F3">
      <w:pPr>
        <w:bidi/>
        <w:spacing w:line="240" w:lineRule="auto"/>
        <w:ind w:left="360"/>
        <w:jc w:val="low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     </w:t>
      </w:r>
      <w:r w:rsidRPr="001D33F3">
        <w:rPr>
          <w:rFonts w:asciiTheme="minorBidi" w:hAnsiTheme="minorBidi" w:cs="B Mitra"/>
          <w:sz w:val="24"/>
          <w:szCs w:val="24"/>
          <w:lang w:bidi="fa-IR"/>
        </w:rPr>
        <w:sym w:font="Wingdings" w:char="F0A8"/>
      </w:r>
      <w:r w:rsidRPr="001D33F3">
        <w:rPr>
          <w:rFonts w:asciiTheme="minorBidi" w:hAnsiTheme="minorBidi" w:cs="B Mitra"/>
          <w:sz w:val="24"/>
          <w:szCs w:val="24"/>
          <w:lang w:bidi="fa-IR"/>
        </w:rPr>
        <w:t xml:space="preserve">      </w:t>
      </w: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خوب                            </w:t>
      </w:r>
      <w:r w:rsidRPr="001D33F3">
        <w:rPr>
          <w:rFonts w:asciiTheme="minorBidi" w:hAnsiTheme="minorBidi" w:cs="B Mitra"/>
          <w:sz w:val="24"/>
          <w:szCs w:val="24"/>
          <w:lang w:bidi="fa-IR"/>
        </w:rPr>
        <w:sym w:font="Wingdings" w:char="F0A8"/>
      </w: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متوسط                                  </w:t>
      </w:r>
      <w:r w:rsidRPr="001D33F3">
        <w:rPr>
          <w:rFonts w:asciiTheme="minorBidi" w:hAnsiTheme="minorBidi" w:cs="B Mitra"/>
          <w:sz w:val="24"/>
          <w:szCs w:val="24"/>
          <w:lang w:bidi="fa-IR"/>
        </w:rPr>
        <w:sym w:font="Wingdings" w:char="F0A8"/>
      </w: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ضعیف</w:t>
      </w:r>
    </w:p>
    <w:p w14:paraId="194AD7DE" w14:textId="77777777" w:rsidR="0022775F" w:rsidRPr="001D33F3" w:rsidRDefault="00353BE3" w:rsidP="001D33F3">
      <w:pPr>
        <w:bidi/>
        <w:spacing w:line="240" w:lineRule="auto"/>
        <w:jc w:val="low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     </w:t>
      </w:r>
      <w:r w:rsidR="00554CC7"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توضیحات:</w:t>
      </w:r>
      <w:r w:rsidR="00964B42"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</w:p>
    <w:p w14:paraId="36C7209E" w14:textId="6748131F" w:rsidR="00964B42" w:rsidRPr="001D33F3" w:rsidRDefault="00964B42" w:rsidP="001D33F3">
      <w:pPr>
        <w:bidi/>
        <w:spacing w:line="240" w:lineRule="auto"/>
        <w:jc w:val="low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48296329" w14:textId="08E129B5" w:rsidR="00554CC7" w:rsidRPr="001D33F3" w:rsidRDefault="006C3B15" w:rsidP="001D33F3">
      <w:pPr>
        <w:bidi/>
        <w:spacing w:line="240" w:lineRule="auto"/>
        <w:jc w:val="low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lastRenderedPageBreak/>
        <w:t xml:space="preserve">      </w:t>
      </w:r>
    </w:p>
    <w:p w14:paraId="76CDF2BC" w14:textId="327DB980" w:rsidR="00FE0BD6" w:rsidRPr="001D33F3" w:rsidRDefault="00AC095A" w:rsidP="001D33F3">
      <w:pPr>
        <w:pStyle w:val="ListParagraph"/>
        <w:bidi/>
        <w:spacing w:line="240" w:lineRule="auto"/>
        <w:jc w:val="low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>ج)</w:t>
      </w:r>
      <w:r w:rsidR="00A0677F" w:rsidRPr="001D33F3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</w:t>
      </w:r>
      <w:r w:rsidR="000369C9" w:rsidRPr="001D33F3">
        <w:rPr>
          <w:rFonts w:asciiTheme="minorBidi" w:hAnsiTheme="minorBidi" w:cs="B Mitra"/>
          <w:sz w:val="24"/>
          <w:szCs w:val="24"/>
          <w:rtl/>
          <w:lang w:bidi="fa-IR"/>
        </w:rPr>
        <w:t>اجرای صحیح روش تحقیق</w:t>
      </w:r>
      <w:r w:rsidR="00FE0BD6" w:rsidRPr="001D33F3">
        <w:rPr>
          <w:rFonts w:asciiTheme="minorBidi" w:hAnsiTheme="minorBidi" w:cs="B Mitra"/>
          <w:sz w:val="24"/>
          <w:szCs w:val="24"/>
          <w:rtl/>
          <w:lang w:bidi="fa-IR"/>
        </w:rPr>
        <w:t>:</w:t>
      </w:r>
    </w:p>
    <w:p w14:paraId="55E60424" w14:textId="77777777" w:rsidR="00554CC7" w:rsidRPr="001D33F3" w:rsidRDefault="00554CC7" w:rsidP="001D33F3">
      <w:pPr>
        <w:pStyle w:val="ListParagraph"/>
        <w:bidi/>
        <w:spacing w:line="240" w:lineRule="auto"/>
        <w:jc w:val="low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1D33F3">
        <w:rPr>
          <w:rFonts w:asciiTheme="minorBidi" w:hAnsiTheme="minorBidi" w:cs="B Mitra"/>
          <w:sz w:val="24"/>
          <w:szCs w:val="24"/>
          <w:lang w:bidi="fa-IR"/>
        </w:rPr>
        <w:sym w:font="Wingdings" w:char="F0A8"/>
      </w:r>
      <w:r w:rsidRPr="001D33F3">
        <w:rPr>
          <w:rFonts w:asciiTheme="minorBidi" w:hAnsiTheme="minorBidi" w:cs="B Mitra"/>
          <w:sz w:val="24"/>
          <w:szCs w:val="24"/>
          <w:lang w:bidi="fa-IR"/>
        </w:rPr>
        <w:t xml:space="preserve">   </w:t>
      </w: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خوب                            </w:t>
      </w:r>
      <w:r w:rsidRPr="001D33F3">
        <w:rPr>
          <w:rFonts w:asciiTheme="minorBidi" w:hAnsiTheme="minorBidi" w:cs="B Mitra"/>
          <w:sz w:val="24"/>
          <w:szCs w:val="24"/>
          <w:lang w:bidi="fa-IR"/>
        </w:rPr>
        <w:sym w:font="Wingdings" w:char="F0A8"/>
      </w: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متوسط                                  </w:t>
      </w:r>
      <w:r w:rsidRPr="001D33F3">
        <w:rPr>
          <w:rFonts w:asciiTheme="minorBidi" w:hAnsiTheme="minorBidi" w:cs="B Mitra"/>
          <w:sz w:val="24"/>
          <w:szCs w:val="24"/>
          <w:lang w:bidi="fa-IR"/>
        </w:rPr>
        <w:sym w:font="Wingdings" w:char="F0A8"/>
      </w: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ضعیف</w:t>
      </w:r>
    </w:p>
    <w:p w14:paraId="2AE78203" w14:textId="77777777" w:rsidR="0022775F" w:rsidRPr="001D33F3" w:rsidRDefault="00554CC7" w:rsidP="001D33F3">
      <w:pPr>
        <w:bidi/>
        <w:spacing w:line="240" w:lineRule="auto"/>
        <w:jc w:val="low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    </w:t>
      </w:r>
      <w:r w:rsidR="004B09EA"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توضیحات:</w:t>
      </w:r>
      <w:r w:rsidR="00964B42"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</w:p>
    <w:p w14:paraId="7439BE01" w14:textId="0E7386A2" w:rsidR="00F82F29" w:rsidRPr="001D33F3" w:rsidRDefault="00964B42" w:rsidP="001D33F3">
      <w:pPr>
        <w:bidi/>
        <w:spacing w:line="240" w:lineRule="auto"/>
        <w:jc w:val="low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30D18D71" w14:textId="77777777" w:rsidR="0022775F" w:rsidRPr="001D33F3" w:rsidRDefault="00964B42" w:rsidP="001D33F3">
      <w:pPr>
        <w:bidi/>
        <w:spacing w:line="240" w:lineRule="auto"/>
        <w:jc w:val="low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  </w:t>
      </w:r>
      <w:r w:rsidR="00353BE3"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 </w:t>
      </w: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  </w:t>
      </w:r>
    </w:p>
    <w:p w14:paraId="0543BE5C" w14:textId="1CB55EE6" w:rsidR="00FE0BD6" w:rsidRPr="001D33F3" w:rsidRDefault="003A6CF4" w:rsidP="001D33F3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asciiTheme="minorBidi" w:hAnsiTheme="minorBidi" w:cs="B Mitra"/>
          <w:sz w:val="24"/>
          <w:szCs w:val="24"/>
          <w:lang w:bidi="fa-IR"/>
        </w:rPr>
      </w:pP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>آیا همکاری مجری طرح با ناظر در حین اجرای طرح مناسب بوده است؟</w:t>
      </w:r>
    </w:p>
    <w:p w14:paraId="12EA6FF2" w14:textId="77777777" w:rsidR="003A6CF4" w:rsidRPr="001D33F3" w:rsidRDefault="003A6CF4" w:rsidP="001D33F3">
      <w:pPr>
        <w:bidi/>
        <w:spacing w:line="240" w:lineRule="auto"/>
        <w:ind w:left="360"/>
        <w:jc w:val="low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1D33F3">
        <w:rPr>
          <w:rFonts w:asciiTheme="minorBidi" w:hAnsiTheme="minorBidi" w:cs="B Mitra"/>
          <w:sz w:val="24"/>
          <w:szCs w:val="24"/>
          <w:lang w:bidi="fa-IR"/>
        </w:rPr>
        <w:sym w:font="Wingdings" w:char="F0A8"/>
      </w:r>
      <w:r w:rsidR="00C64775" w:rsidRPr="001D33F3">
        <w:rPr>
          <w:rFonts w:asciiTheme="minorBidi" w:hAnsiTheme="minorBidi" w:cs="B Mitra"/>
          <w:sz w:val="24"/>
          <w:szCs w:val="24"/>
          <w:lang w:bidi="fa-IR"/>
        </w:rPr>
        <w:t xml:space="preserve"> </w:t>
      </w:r>
      <w:r w:rsidR="00554CC7" w:rsidRPr="001D33F3">
        <w:rPr>
          <w:rFonts w:asciiTheme="minorBidi" w:hAnsiTheme="minorBidi" w:cs="B Mitra"/>
          <w:sz w:val="24"/>
          <w:szCs w:val="24"/>
          <w:lang w:bidi="fa-IR"/>
        </w:rPr>
        <w:t xml:space="preserve">        </w:t>
      </w: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بلی                                       </w:t>
      </w:r>
      <w:r w:rsidRPr="001D33F3">
        <w:rPr>
          <w:rFonts w:asciiTheme="minorBidi" w:hAnsiTheme="minorBidi" w:cs="B Mitra"/>
          <w:sz w:val="24"/>
          <w:szCs w:val="24"/>
          <w:lang w:bidi="fa-IR"/>
        </w:rPr>
        <w:sym w:font="Wingdings" w:char="F0A8"/>
      </w: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تا حدی                                  </w:t>
      </w:r>
      <w:r w:rsidRPr="001D33F3">
        <w:rPr>
          <w:rFonts w:asciiTheme="minorBidi" w:hAnsiTheme="minorBidi" w:cs="B Mitra"/>
          <w:sz w:val="24"/>
          <w:szCs w:val="24"/>
          <w:lang w:bidi="fa-IR"/>
        </w:rPr>
        <w:sym w:font="Wingdings" w:char="F0A8"/>
      </w: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خیر</w:t>
      </w:r>
    </w:p>
    <w:p w14:paraId="50069372" w14:textId="57669FB5" w:rsidR="0022775F" w:rsidRPr="001D33F3" w:rsidRDefault="004B09EA" w:rsidP="001D33F3">
      <w:pPr>
        <w:bidi/>
        <w:spacing w:line="240" w:lineRule="auto"/>
        <w:jc w:val="low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      </w:t>
      </w:r>
      <w:r w:rsidR="003A6CF4" w:rsidRPr="001D33F3">
        <w:rPr>
          <w:rFonts w:asciiTheme="minorBidi" w:hAnsiTheme="minorBidi" w:cs="B Mitra"/>
          <w:sz w:val="24"/>
          <w:szCs w:val="24"/>
          <w:rtl/>
          <w:lang w:bidi="fa-IR"/>
        </w:rPr>
        <w:t>در صورتی که جواب منفی</w:t>
      </w:r>
      <w:r w:rsidR="00A44C6E" w:rsidRPr="001D33F3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یا تاحدی</w:t>
      </w:r>
      <w:r w:rsidR="003A6CF4"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است، دلایل خود را ذکر نمایید:</w:t>
      </w:r>
      <w:r w:rsidR="00964B42"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</w:p>
    <w:p w14:paraId="2D389249" w14:textId="6E50C020" w:rsidR="0022775F" w:rsidRPr="001D33F3" w:rsidRDefault="0022775F" w:rsidP="001D33F3">
      <w:pPr>
        <w:bidi/>
        <w:spacing w:line="240" w:lineRule="auto"/>
        <w:jc w:val="low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7E9C7B1E" w14:textId="73B977DF" w:rsidR="00964B42" w:rsidRPr="001D33F3" w:rsidRDefault="0022775F" w:rsidP="001D33F3">
      <w:pPr>
        <w:bidi/>
        <w:spacing w:line="240" w:lineRule="auto"/>
        <w:jc w:val="low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    </w:t>
      </w:r>
    </w:p>
    <w:p w14:paraId="542C36CB" w14:textId="77777777" w:rsidR="00100A1D" w:rsidRPr="001D33F3" w:rsidRDefault="00AC095A" w:rsidP="001D33F3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asciiTheme="minorBidi" w:hAnsiTheme="minorBidi" w:cs="B Mitra"/>
          <w:sz w:val="24"/>
          <w:szCs w:val="24"/>
          <w:lang w:bidi="fa-IR"/>
        </w:rPr>
      </w:pP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>پیش بینی تحقق اهداف مورد نظر در طرح اولیه را چگونه می بینید؟</w:t>
      </w:r>
    </w:p>
    <w:p w14:paraId="3F3EDE31" w14:textId="77777777" w:rsidR="00964B42" w:rsidRPr="001D33F3" w:rsidRDefault="00554CC7" w:rsidP="001D33F3">
      <w:pPr>
        <w:pStyle w:val="ListParagraph"/>
        <w:bidi/>
        <w:spacing w:line="240" w:lineRule="auto"/>
        <w:jc w:val="low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1D33F3">
        <w:rPr>
          <w:rFonts w:asciiTheme="minorBidi" w:hAnsiTheme="minorBidi" w:cs="B Mitra"/>
          <w:sz w:val="24"/>
          <w:szCs w:val="24"/>
          <w:lang w:bidi="fa-IR"/>
        </w:rPr>
        <w:sym w:font="Wingdings" w:char="F0A8"/>
      </w:r>
      <w:r w:rsidRPr="001D33F3">
        <w:rPr>
          <w:rFonts w:asciiTheme="minorBidi" w:hAnsiTheme="minorBidi" w:cs="B Mitra"/>
          <w:sz w:val="24"/>
          <w:szCs w:val="24"/>
          <w:lang w:bidi="fa-IR"/>
        </w:rPr>
        <w:t xml:space="preserve"> </w:t>
      </w: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کاملاً تحقق می یابد                          </w:t>
      </w:r>
      <w:r w:rsidRPr="001D33F3">
        <w:rPr>
          <w:rFonts w:asciiTheme="minorBidi" w:hAnsiTheme="minorBidi" w:cs="B Mitra"/>
          <w:sz w:val="24"/>
          <w:szCs w:val="24"/>
          <w:lang w:bidi="fa-IR"/>
        </w:rPr>
        <w:sym w:font="Wingdings" w:char="F0A8"/>
      </w: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تاحدی تحقق می یابد                            </w:t>
      </w:r>
      <w:r w:rsidRPr="001D33F3">
        <w:rPr>
          <w:rFonts w:asciiTheme="minorBidi" w:hAnsiTheme="minorBidi" w:cs="B Mitra"/>
          <w:sz w:val="24"/>
          <w:szCs w:val="24"/>
          <w:lang w:bidi="fa-IR"/>
        </w:rPr>
        <w:sym w:font="Wingdings" w:char="F0A8"/>
      </w: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تحقق نمی یابد</w:t>
      </w:r>
    </w:p>
    <w:p w14:paraId="69DECC79" w14:textId="77777777" w:rsidR="00194193" w:rsidRPr="001D33F3" w:rsidRDefault="00964B42" w:rsidP="001D33F3">
      <w:pPr>
        <w:bidi/>
        <w:spacing w:line="240" w:lineRule="auto"/>
        <w:jc w:val="low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 </w:t>
      </w:r>
      <w:r w:rsidR="00554CC7"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="004B09EA"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   </w:t>
      </w:r>
      <w:r w:rsidR="00554CC7" w:rsidRPr="001D33F3">
        <w:rPr>
          <w:rFonts w:asciiTheme="minorBidi" w:hAnsiTheme="minorBidi" w:cs="B Mitra"/>
          <w:sz w:val="24"/>
          <w:szCs w:val="24"/>
          <w:rtl/>
          <w:lang w:bidi="fa-IR"/>
        </w:rPr>
        <w:t>توضیحات:</w:t>
      </w:r>
      <w:r w:rsidR="006C3B15"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</w:p>
    <w:p w14:paraId="23573386" w14:textId="76216C2E" w:rsidR="00955B6E" w:rsidRPr="001D33F3" w:rsidRDefault="006C3B15" w:rsidP="001D33F3">
      <w:pPr>
        <w:bidi/>
        <w:spacing w:line="240" w:lineRule="auto"/>
        <w:jc w:val="low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>.............................................................................................................................</w:t>
      </w:r>
      <w:r w:rsidR="00F53F2B">
        <w:rPr>
          <w:rFonts w:asciiTheme="minorBidi" w:hAnsiTheme="minorBidi" w:cs="B Mitra" w:hint="cs"/>
          <w:sz w:val="24"/>
          <w:szCs w:val="24"/>
          <w:rtl/>
          <w:lang w:bidi="fa-IR"/>
        </w:rPr>
        <w:t>...................</w:t>
      </w: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>......................................................................</w:t>
      </w:r>
    </w:p>
    <w:p w14:paraId="5A0743D9" w14:textId="77777777" w:rsidR="0060192C" w:rsidRPr="001D33F3" w:rsidRDefault="0060192C" w:rsidP="001D33F3">
      <w:pPr>
        <w:bidi/>
        <w:spacing w:line="240" w:lineRule="auto"/>
        <w:jc w:val="lowKashida"/>
        <w:rPr>
          <w:rFonts w:asciiTheme="minorBidi" w:hAnsiTheme="minorBidi" w:cs="B Mitra"/>
          <w:sz w:val="24"/>
          <w:szCs w:val="24"/>
          <w:rtl/>
          <w:lang w:bidi="fa-IR"/>
        </w:rPr>
      </w:pPr>
    </w:p>
    <w:p w14:paraId="63604EEE" w14:textId="1274DF2F" w:rsidR="00D84841" w:rsidRPr="001D33F3" w:rsidRDefault="006C3B15" w:rsidP="001D33F3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="00D84841"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مطابق با جدول گانت پیشنهادی توسط مجری محترم </w:t>
      </w:r>
      <w:r w:rsidR="00D84841" w:rsidRPr="00A14146">
        <w:rPr>
          <w:rFonts w:asciiTheme="minorBidi" w:hAnsiTheme="minorBidi" w:cs="B Mitra"/>
          <w:b/>
          <w:bCs/>
          <w:sz w:val="24"/>
          <w:szCs w:val="24"/>
          <w:rtl/>
          <w:lang w:bidi="fa-IR"/>
        </w:rPr>
        <w:t>پیشرفت پروژه</w:t>
      </w:r>
      <w:r w:rsidR="00D84841"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را چگونه ارزیابی می کنید</w:t>
      </w:r>
      <w:r w:rsidR="001D33F3" w:rsidRPr="001D33F3">
        <w:rPr>
          <w:rFonts w:asciiTheme="minorBidi" w:hAnsiTheme="minorBidi" w:cs="B Mitra" w:hint="cs"/>
          <w:sz w:val="24"/>
          <w:szCs w:val="24"/>
          <w:rtl/>
          <w:lang w:bidi="fa-IR"/>
        </w:rPr>
        <w:t>(مقدار کمی بصورت درصد در انتهای این چک لیست ارائه شده است.)</w:t>
      </w:r>
      <w:r w:rsidR="00D84841"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؟ </w:t>
      </w:r>
    </w:p>
    <w:p w14:paraId="00C0E398" w14:textId="77777777" w:rsidR="00D84841" w:rsidRPr="001D33F3" w:rsidRDefault="00554CC7" w:rsidP="001D33F3">
      <w:pPr>
        <w:bidi/>
        <w:spacing w:line="240" w:lineRule="auto"/>
        <w:ind w:left="360"/>
        <w:jc w:val="lowKashida"/>
        <w:rPr>
          <w:rFonts w:asciiTheme="minorBidi" w:hAnsiTheme="minorBidi" w:cs="B Mitra"/>
          <w:sz w:val="24"/>
          <w:szCs w:val="24"/>
          <w:lang w:bidi="fa-IR"/>
        </w:rPr>
      </w:pP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   </w:t>
      </w:r>
      <w:r w:rsidR="00D84841"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="00D84841" w:rsidRPr="001D33F3">
        <w:rPr>
          <w:rFonts w:asciiTheme="minorBidi" w:hAnsiTheme="minorBidi" w:cs="B Mitra"/>
          <w:lang w:bidi="fa-IR"/>
        </w:rPr>
        <w:sym w:font="Wingdings" w:char="F0A8"/>
      </w:r>
      <w:r w:rsidR="00D84841" w:rsidRPr="001D33F3">
        <w:rPr>
          <w:rFonts w:asciiTheme="minorBidi" w:hAnsiTheme="minorBidi" w:cs="B Mitra"/>
          <w:sz w:val="24"/>
          <w:szCs w:val="24"/>
          <w:lang w:bidi="fa-IR"/>
        </w:rPr>
        <w:t xml:space="preserve">  </w:t>
      </w:r>
      <w:r w:rsidR="00D84841" w:rsidRPr="001D33F3">
        <w:rPr>
          <w:rFonts w:asciiTheme="minorBidi" w:hAnsiTheme="minorBidi" w:cs="B Mitra"/>
          <w:sz w:val="24"/>
          <w:szCs w:val="24"/>
          <w:rtl/>
          <w:lang w:bidi="fa-IR"/>
        </w:rPr>
        <w:t>عقب تر از برنامه زمانبندی</w:t>
      </w:r>
      <w:r w:rsidR="00194193"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        </w:t>
      </w:r>
      <w:r w:rsidR="00D84841"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   </w:t>
      </w:r>
      <w:r w:rsidR="00D84841" w:rsidRPr="001D33F3">
        <w:rPr>
          <w:rFonts w:asciiTheme="minorBidi" w:hAnsiTheme="minorBidi" w:cs="B Mitra"/>
          <w:lang w:bidi="fa-IR"/>
        </w:rPr>
        <w:sym w:font="Wingdings" w:char="F0A8"/>
      </w:r>
      <w:r w:rsidR="00D84841"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 مطابق با برنامه زمانبندی</w:t>
      </w:r>
      <w:r w:rsidR="00194193"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      </w:t>
      </w:r>
      <w:r w:rsidR="00D84841"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     </w:t>
      </w:r>
      <w:r w:rsidR="00D84841" w:rsidRPr="001D33F3">
        <w:rPr>
          <w:rFonts w:asciiTheme="minorBidi" w:hAnsiTheme="minorBidi" w:cs="B Mitra"/>
          <w:lang w:bidi="fa-IR"/>
        </w:rPr>
        <w:sym w:font="Wingdings" w:char="F0A8"/>
      </w:r>
      <w:r w:rsidR="00D84841"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جلوتر از برنامه زمانبندی</w:t>
      </w:r>
    </w:p>
    <w:p w14:paraId="355CF977" w14:textId="77777777" w:rsidR="00194193" w:rsidRPr="001D33F3" w:rsidRDefault="00194193" w:rsidP="001D33F3">
      <w:pPr>
        <w:bidi/>
        <w:spacing w:line="240" w:lineRule="auto"/>
        <w:jc w:val="low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2F0708EC" w14:textId="37E23260" w:rsidR="0022775F" w:rsidRPr="001D33F3" w:rsidRDefault="0022775F" w:rsidP="00D25180">
      <w:pPr>
        <w:bidi/>
        <w:spacing w:line="240" w:lineRule="auto"/>
        <w:jc w:val="lowKashida"/>
        <w:rPr>
          <w:rFonts w:asciiTheme="minorBidi" w:hAnsiTheme="minorBidi" w:cs="B Mitra"/>
          <w:sz w:val="24"/>
          <w:szCs w:val="24"/>
          <w:rtl/>
          <w:lang w:bidi="fa-IR"/>
        </w:rPr>
      </w:pPr>
    </w:p>
    <w:p w14:paraId="6F9875B5" w14:textId="77777777" w:rsidR="00554CC7" w:rsidRPr="001D33F3" w:rsidRDefault="005C677E" w:rsidP="001D33F3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asciiTheme="minorBidi" w:hAnsiTheme="minorBidi" w:cs="B Mitra"/>
          <w:sz w:val="24"/>
          <w:szCs w:val="24"/>
          <w:lang w:bidi="fa-IR"/>
        </w:rPr>
      </w:pP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>ل</w:t>
      </w:r>
      <w:r w:rsidR="00FF7B17"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طفاً نظر خود را در مورد </w:t>
      </w:r>
      <w:r w:rsidR="001353C2"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نحوه </w:t>
      </w:r>
      <w:r w:rsidR="00FF7B17"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پرداخت هزینه ها بفرمایید؟ </w:t>
      </w:r>
    </w:p>
    <w:p w14:paraId="46E8A05B" w14:textId="77777777" w:rsidR="00554CC7" w:rsidRPr="001D33F3" w:rsidRDefault="00554CC7" w:rsidP="001D33F3">
      <w:pPr>
        <w:pStyle w:val="ListParagraph"/>
        <w:bidi/>
        <w:spacing w:line="240" w:lineRule="auto"/>
        <w:jc w:val="low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1D33F3">
        <w:rPr>
          <w:rFonts w:asciiTheme="minorBidi" w:hAnsiTheme="minorBidi" w:cs="B Mitra"/>
          <w:lang w:bidi="fa-IR"/>
        </w:rPr>
        <w:t xml:space="preserve"> </w:t>
      </w:r>
      <w:r w:rsidR="0081320F" w:rsidRPr="001D33F3">
        <w:rPr>
          <w:rFonts w:asciiTheme="minorBidi" w:hAnsiTheme="minorBidi" w:cs="B Mitra"/>
          <w:lang w:bidi="fa-IR"/>
        </w:rPr>
        <w:sym w:font="Wingdings" w:char="F0A8"/>
      </w:r>
      <w:r w:rsidR="0081320F" w:rsidRPr="001D33F3">
        <w:rPr>
          <w:rFonts w:asciiTheme="minorBidi" w:hAnsiTheme="minorBidi" w:cs="B Mitra"/>
          <w:lang w:bidi="fa-IR"/>
        </w:rPr>
        <w:t xml:space="preserve"> </w:t>
      </w: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="0081320F" w:rsidRPr="001D33F3">
        <w:rPr>
          <w:rFonts w:asciiTheme="minorBidi" w:hAnsiTheme="minorBidi" w:cs="B Mitra"/>
          <w:sz w:val="24"/>
          <w:szCs w:val="24"/>
          <w:rtl/>
          <w:lang w:bidi="fa-IR"/>
        </w:rPr>
        <w:t>خوب</w:t>
      </w: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                                     </w:t>
      </w:r>
      <w:r w:rsidRPr="001D33F3">
        <w:rPr>
          <w:rFonts w:asciiTheme="minorBidi" w:hAnsiTheme="minorBidi" w:cs="B Mitra"/>
          <w:lang w:bidi="fa-IR"/>
        </w:rPr>
        <w:sym w:font="Wingdings" w:char="F0A8"/>
      </w: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="0081320F" w:rsidRPr="001D33F3">
        <w:rPr>
          <w:rFonts w:asciiTheme="minorBidi" w:hAnsiTheme="minorBidi" w:cs="B Mitra"/>
          <w:sz w:val="24"/>
          <w:szCs w:val="24"/>
          <w:rtl/>
          <w:lang w:bidi="fa-IR"/>
        </w:rPr>
        <w:t>متوسط</w:t>
      </w: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                                 </w:t>
      </w:r>
      <w:r w:rsidRPr="001D33F3">
        <w:rPr>
          <w:rFonts w:asciiTheme="minorBidi" w:hAnsiTheme="minorBidi" w:cs="B Mitra"/>
          <w:lang w:bidi="fa-IR"/>
        </w:rPr>
        <w:sym w:font="Wingdings" w:char="F0A8"/>
      </w: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="0081320F" w:rsidRPr="001D33F3">
        <w:rPr>
          <w:rFonts w:asciiTheme="minorBidi" w:hAnsiTheme="minorBidi" w:cs="B Mitra"/>
          <w:sz w:val="24"/>
          <w:szCs w:val="24"/>
          <w:rtl/>
          <w:lang w:bidi="fa-IR"/>
        </w:rPr>
        <w:t>ضعیف</w:t>
      </w:r>
    </w:p>
    <w:p w14:paraId="655CA9C9" w14:textId="77777777" w:rsidR="00194193" w:rsidRPr="001D33F3" w:rsidRDefault="00D36D6E" w:rsidP="001D33F3">
      <w:pPr>
        <w:bidi/>
        <w:spacing w:line="240" w:lineRule="auto"/>
        <w:jc w:val="low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      توضیحات:</w:t>
      </w:r>
      <w:r w:rsidR="00194193" w:rsidRPr="001D33F3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 </w:t>
      </w:r>
    </w:p>
    <w:p w14:paraId="2EEA5EFC" w14:textId="77777777" w:rsidR="00D36D6E" w:rsidRPr="001D33F3" w:rsidRDefault="00D36D6E" w:rsidP="001D33F3">
      <w:pPr>
        <w:bidi/>
        <w:spacing w:line="240" w:lineRule="auto"/>
        <w:jc w:val="low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3BEE1BC1" w14:textId="77777777" w:rsidR="0022775F" w:rsidRPr="001D33F3" w:rsidRDefault="0022775F" w:rsidP="001D33F3">
      <w:pPr>
        <w:bidi/>
        <w:spacing w:line="240" w:lineRule="auto"/>
        <w:jc w:val="lowKashida"/>
        <w:rPr>
          <w:rFonts w:asciiTheme="minorBidi" w:hAnsiTheme="minorBidi" w:cs="B Mitra"/>
          <w:sz w:val="24"/>
          <w:szCs w:val="24"/>
          <w:rtl/>
          <w:lang w:bidi="fa-IR"/>
        </w:rPr>
      </w:pPr>
    </w:p>
    <w:p w14:paraId="704AB0A7" w14:textId="0B0198A7" w:rsidR="00F82F29" w:rsidRPr="001D33F3" w:rsidRDefault="00060F75" w:rsidP="001D33F3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asciiTheme="minorBidi" w:hAnsiTheme="minorBidi" w:cs="B Mitra"/>
          <w:sz w:val="24"/>
          <w:szCs w:val="24"/>
          <w:lang w:bidi="fa-IR"/>
        </w:rPr>
      </w:pP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>اگر پیشنهاد اصلاحی دارید، مرقوم فرمایید:</w:t>
      </w:r>
      <w:r w:rsidR="00AC04F8" w:rsidRPr="001D33F3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 </w:t>
      </w:r>
    </w:p>
    <w:p w14:paraId="5D8679F5" w14:textId="77777777" w:rsidR="00AC04F8" w:rsidRPr="001D33F3" w:rsidRDefault="00AC04F8" w:rsidP="001D33F3">
      <w:pPr>
        <w:pStyle w:val="ListParagraph"/>
        <w:bidi/>
        <w:spacing w:line="240" w:lineRule="auto"/>
        <w:jc w:val="lowKashida"/>
        <w:rPr>
          <w:rFonts w:asciiTheme="minorBidi" w:hAnsiTheme="minorBidi" w:cs="B Mitra"/>
          <w:sz w:val="24"/>
          <w:szCs w:val="24"/>
          <w:lang w:bidi="fa-IR"/>
        </w:rPr>
      </w:pPr>
    </w:p>
    <w:p w14:paraId="7C67DEF7" w14:textId="77777777" w:rsidR="00F82F29" w:rsidRPr="001D33F3" w:rsidRDefault="00F82F29" w:rsidP="001D33F3">
      <w:pPr>
        <w:bidi/>
        <w:spacing w:line="240" w:lineRule="auto"/>
        <w:jc w:val="lowKashida"/>
        <w:rPr>
          <w:rFonts w:asciiTheme="minorBidi" w:hAnsiTheme="minorBidi" w:cs="B Mitra"/>
          <w:sz w:val="24"/>
          <w:szCs w:val="24"/>
          <w:lang w:bidi="fa-IR"/>
        </w:rPr>
      </w:pPr>
    </w:p>
    <w:p w14:paraId="37E1A3F0" w14:textId="77777777" w:rsidR="00A145CB" w:rsidRPr="001D33F3" w:rsidRDefault="00060F75" w:rsidP="001D33F3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asciiTheme="minorBidi" w:hAnsiTheme="minorBidi" w:cs="B Mitra"/>
          <w:sz w:val="24"/>
          <w:szCs w:val="24"/>
          <w:lang w:bidi="fa-IR"/>
        </w:rPr>
      </w:pPr>
      <w:r w:rsidRPr="001D33F3">
        <w:rPr>
          <w:rFonts w:asciiTheme="minorBidi" w:hAnsiTheme="minorBidi" w:cs="B Mitra"/>
          <w:sz w:val="24"/>
          <w:szCs w:val="24"/>
          <w:rtl/>
          <w:lang w:bidi="fa-IR"/>
        </w:rPr>
        <w:t>در رابطه با ادامه و یا توقف پروژه اظهار نظر فرمایید:</w:t>
      </w:r>
    </w:p>
    <w:p w14:paraId="574A00AE" w14:textId="77777777" w:rsidR="00AC04F8" w:rsidRPr="001D33F3" w:rsidRDefault="00AC04F8" w:rsidP="001D33F3">
      <w:pPr>
        <w:pStyle w:val="ListParagraph"/>
        <w:bidi/>
        <w:spacing w:line="240" w:lineRule="auto"/>
        <w:jc w:val="lowKashida"/>
        <w:rPr>
          <w:rFonts w:asciiTheme="minorBidi" w:hAnsiTheme="minorBidi" w:cs="B Mitra"/>
          <w:sz w:val="24"/>
          <w:szCs w:val="24"/>
          <w:lang w:bidi="fa-IR"/>
        </w:rPr>
      </w:pPr>
    </w:p>
    <w:p w14:paraId="665B11EA" w14:textId="77777777" w:rsidR="00F82F29" w:rsidRPr="001D33F3" w:rsidRDefault="00F82F29" w:rsidP="001D33F3">
      <w:pPr>
        <w:bidi/>
        <w:spacing w:line="240" w:lineRule="auto"/>
        <w:jc w:val="lowKashida"/>
        <w:rPr>
          <w:rFonts w:asciiTheme="minorBidi" w:hAnsiTheme="minorBidi" w:cs="B Mitra"/>
          <w:sz w:val="24"/>
          <w:szCs w:val="24"/>
          <w:lang w:bidi="fa-IR"/>
        </w:rPr>
      </w:pPr>
    </w:p>
    <w:p w14:paraId="4ECB3525" w14:textId="77777777" w:rsidR="003A6CF4" w:rsidRPr="001D33F3" w:rsidRDefault="00194193" w:rsidP="001D33F3">
      <w:pPr>
        <w:pStyle w:val="ListParagraph"/>
        <w:numPr>
          <w:ilvl w:val="0"/>
          <w:numId w:val="1"/>
        </w:numPr>
        <w:bidi/>
        <w:spacing w:line="240" w:lineRule="auto"/>
        <w:ind w:left="429" w:hanging="149"/>
        <w:jc w:val="lowKashida"/>
        <w:rPr>
          <w:rFonts w:asciiTheme="minorBidi" w:hAnsiTheme="minorBidi" w:cs="B Mitra"/>
          <w:sz w:val="24"/>
          <w:szCs w:val="24"/>
          <w:lang w:bidi="fa-IR"/>
        </w:rPr>
      </w:pPr>
      <w:r w:rsidRPr="001D33F3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</w:t>
      </w:r>
      <w:r w:rsidR="000E1CC2" w:rsidRPr="001D33F3">
        <w:rPr>
          <w:rFonts w:asciiTheme="minorBidi" w:hAnsiTheme="minorBidi" w:cs="B Mitra"/>
          <w:sz w:val="24"/>
          <w:szCs w:val="24"/>
          <w:rtl/>
          <w:lang w:bidi="fa-IR"/>
        </w:rPr>
        <w:t>نظر کلی خود و دیگر مواردی را که لازم می دانید، بیان فرمایید:</w:t>
      </w:r>
    </w:p>
    <w:p w14:paraId="4D08EE06" w14:textId="77777777" w:rsidR="00AC04F8" w:rsidRPr="001D33F3" w:rsidRDefault="00AC04F8" w:rsidP="001D33F3">
      <w:pPr>
        <w:pStyle w:val="ListParagraph"/>
        <w:bidi/>
        <w:spacing w:line="240" w:lineRule="auto"/>
        <w:ind w:left="429"/>
        <w:jc w:val="lowKashida"/>
        <w:rPr>
          <w:rFonts w:asciiTheme="minorBidi" w:hAnsiTheme="minorBidi" w:cs="B Mitra"/>
          <w:sz w:val="24"/>
          <w:szCs w:val="24"/>
          <w:lang w:bidi="fa-IR"/>
        </w:rPr>
      </w:pPr>
    </w:p>
    <w:p w14:paraId="64C29EEF" w14:textId="77777777" w:rsidR="003A6CF4" w:rsidRPr="001D33F3" w:rsidRDefault="003A6CF4" w:rsidP="001D33F3">
      <w:pPr>
        <w:bidi/>
        <w:spacing w:line="240" w:lineRule="auto"/>
        <w:ind w:left="429" w:hanging="149"/>
        <w:jc w:val="lowKashida"/>
        <w:rPr>
          <w:rFonts w:asciiTheme="minorBidi" w:hAnsiTheme="minorBidi" w:cs="B Mitra"/>
          <w:sz w:val="24"/>
          <w:szCs w:val="24"/>
          <w:lang w:bidi="fa-IR"/>
        </w:rPr>
      </w:pPr>
    </w:p>
    <w:p w14:paraId="19583681" w14:textId="77777777" w:rsidR="003E3A3B" w:rsidRPr="001D33F3" w:rsidRDefault="00194193" w:rsidP="001D33F3">
      <w:pPr>
        <w:pStyle w:val="ListParagraph"/>
        <w:numPr>
          <w:ilvl w:val="0"/>
          <w:numId w:val="1"/>
        </w:numPr>
        <w:bidi/>
        <w:spacing w:line="240" w:lineRule="auto"/>
        <w:ind w:left="429" w:hanging="149"/>
        <w:jc w:val="lowKashida"/>
        <w:rPr>
          <w:rFonts w:asciiTheme="minorBidi" w:hAnsiTheme="minorBidi" w:cs="B Mitra"/>
          <w:sz w:val="24"/>
          <w:szCs w:val="24"/>
          <w:lang w:bidi="fa-IR"/>
        </w:rPr>
      </w:pPr>
      <w:r w:rsidRPr="001D33F3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</w:t>
      </w:r>
      <w:r w:rsidR="003E3A3B"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با توجه به موارد فوق میزان پیشرفت کار پروژه را نسبت به کل </w:t>
      </w:r>
      <w:r w:rsidR="003E3A3B" w:rsidRPr="00EA2A89">
        <w:rPr>
          <w:rFonts w:asciiTheme="minorBidi" w:hAnsiTheme="minorBidi" w:cs="B Mitra"/>
          <w:b/>
          <w:bCs/>
          <w:sz w:val="24"/>
          <w:szCs w:val="24"/>
          <w:highlight w:val="yellow"/>
          <w:rtl/>
          <w:lang w:bidi="fa-IR"/>
        </w:rPr>
        <w:t>چند درصد</w:t>
      </w:r>
      <w:r w:rsidR="003E3A3B" w:rsidRPr="001D33F3">
        <w:rPr>
          <w:rFonts w:asciiTheme="minorBidi" w:hAnsiTheme="minorBidi" w:cs="B Mitra"/>
          <w:sz w:val="24"/>
          <w:szCs w:val="24"/>
          <w:rtl/>
          <w:lang w:bidi="fa-IR"/>
        </w:rPr>
        <w:t xml:space="preserve"> تایید می فرمایید؟</w:t>
      </w:r>
    </w:p>
    <w:p w14:paraId="682FBA1E" w14:textId="77777777" w:rsidR="003A6CF4" w:rsidRPr="001D33F3" w:rsidRDefault="00194193" w:rsidP="001D33F3">
      <w:pPr>
        <w:bidi/>
        <w:spacing w:line="240" w:lineRule="auto"/>
        <w:ind w:left="360"/>
        <w:jc w:val="low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1D33F3">
        <w:rPr>
          <w:rFonts w:asciiTheme="minorBidi" w:hAnsiTheme="minorBidi" w:cs="B Mitra" w:hint="cs"/>
          <w:rtl/>
          <w:lang w:bidi="fa-IR"/>
        </w:rPr>
        <w:t>.......... درصد</w:t>
      </w:r>
    </w:p>
    <w:p w14:paraId="2D7728D5" w14:textId="509A1A7D" w:rsidR="00194193" w:rsidRPr="001D33F3" w:rsidRDefault="00194193" w:rsidP="001D33F3">
      <w:pPr>
        <w:bidi/>
        <w:spacing w:line="240" w:lineRule="auto"/>
        <w:jc w:val="lowKashida"/>
        <w:rPr>
          <w:rFonts w:asciiTheme="minorBidi" w:hAnsiTheme="minorBidi" w:cs="B Mitra"/>
          <w:sz w:val="24"/>
          <w:szCs w:val="24"/>
          <w:rtl/>
          <w:lang w:bidi="fa-IR"/>
        </w:rPr>
      </w:pPr>
    </w:p>
    <w:p w14:paraId="3C3A1F85" w14:textId="317589F3" w:rsidR="00194193" w:rsidRPr="001D33F3" w:rsidRDefault="00B05DDC" w:rsidP="001D33F3">
      <w:pPr>
        <w:bidi/>
        <w:spacing w:line="240" w:lineRule="auto"/>
        <w:jc w:val="lowKashida"/>
        <w:rPr>
          <w:rFonts w:asciiTheme="minorBidi" w:hAnsiTheme="minorBidi" w:cs="B Mitra"/>
          <w:sz w:val="24"/>
          <w:szCs w:val="24"/>
          <w:rtl/>
          <w:lang w:bidi="fa-IR"/>
        </w:rPr>
      </w:pPr>
      <w:r>
        <w:rPr>
          <w:rFonts w:asciiTheme="minorBidi" w:hAnsiTheme="minorBidi" w:cs="B Mitra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9F231" wp14:editId="53FC3B94">
                <wp:simplePos x="0" y="0"/>
                <wp:positionH relativeFrom="column">
                  <wp:posOffset>-257175</wp:posOffset>
                </wp:positionH>
                <wp:positionV relativeFrom="paragraph">
                  <wp:posOffset>79375</wp:posOffset>
                </wp:positionV>
                <wp:extent cx="6438900" cy="15335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533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A8BAA0" id="Rectangle 2" o:spid="_x0000_s1026" style="position:absolute;left:0;text-align:left;margin-left:-20.25pt;margin-top:6.25pt;width:507pt;height:12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" filled="f" strokecolor="#243f60 [1604]" strokeweight="2pt"/>
            </w:pict>
          </mc:Fallback>
        </mc:AlternateContent>
      </w:r>
    </w:p>
    <w:p w14:paraId="2567C3C5" w14:textId="221330B3" w:rsidR="00EA141E" w:rsidRDefault="00B05DDC" w:rsidP="00D25180">
      <w:pPr>
        <w:pStyle w:val="ListParagraph"/>
        <w:bidi/>
        <w:spacing w:line="240" w:lineRule="auto"/>
        <w:jc w:val="lowKashida"/>
        <w:rPr>
          <w:rFonts w:asciiTheme="minorBidi" w:hAnsiTheme="minorBidi" w:cs="B Mitra"/>
          <w:rtl/>
          <w:lang w:bidi="fa-IR"/>
        </w:rPr>
      </w:pPr>
      <w:r>
        <w:rPr>
          <w:rFonts w:asciiTheme="minorBidi" w:hAnsiTheme="minorBidi" w:cs="B Mitra" w:hint="cs"/>
          <w:rtl/>
          <w:lang w:bidi="fa-IR"/>
        </w:rPr>
        <w:t xml:space="preserve">اینجانب ...................ناظر طرح پژوهشی مذکور تعهد می نمایم که کلیه فرایندهای </w:t>
      </w:r>
      <w:r w:rsidR="00756D0D">
        <w:rPr>
          <w:rFonts w:asciiTheme="minorBidi" w:hAnsiTheme="minorBidi" w:cs="B Mitra" w:hint="cs"/>
          <w:rtl/>
          <w:lang w:bidi="fa-IR"/>
        </w:rPr>
        <w:t>طرح از نظر علمی به درستی انجام شده است.</w:t>
      </w:r>
    </w:p>
    <w:p w14:paraId="4AE9F714" w14:textId="063A088D" w:rsidR="00756D0D" w:rsidRDefault="00756D0D" w:rsidP="00756D0D">
      <w:pPr>
        <w:pStyle w:val="ListParagraph"/>
        <w:bidi/>
        <w:spacing w:line="240" w:lineRule="auto"/>
        <w:jc w:val="lowKashida"/>
        <w:rPr>
          <w:rFonts w:asciiTheme="minorBidi" w:hAnsiTheme="minorBidi" w:cs="B Mitra"/>
          <w:rtl/>
          <w:lang w:bidi="fa-IR"/>
        </w:rPr>
      </w:pPr>
    </w:p>
    <w:p w14:paraId="7B66B068" w14:textId="216FD37D" w:rsidR="00756D0D" w:rsidRDefault="00141B73" w:rsidP="00756D0D">
      <w:pPr>
        <w:pStyle w:val="ListParagraph"/>
        <w:bidi/>
        <w:spacing w:line="240" w:lineRule="auto"/>
        <w:jc w:val="lowKashida"/>
        <w:rPr>
          <w:rFonts w:asciiTheme="minorBidi" w:hAnsiTheme="minorBidi" w:cs="B Mitra"/>
          <w:rtl/>
          <w:lang w:bidi="fa-IR"/>
        </w:rPr>
      </w:pPr>
      <w:r>
        <w:rPr>
          <w:rFonts w:asciiTheme="minorBidi" w:hAnsiTheme="minorBidi" w:cs="B Mitra" w:hint="cs"/>
          <w:rtl/>
          <w:lang w:bidi="fa-IR"/>
        </w:rPr>
        <w:t xml:space="preserve">                                                                                                                                 </w:t>
      </w:r>
      <w:r w:rsidR="00756D0D">
        <w:rPr>
          <w:rFonts w:asciiTheme="minorBidi" w:hAnsiTheme="minorBidi" w:cs="B Mitra" w:hint="cs"/>
          <w:rtl/>
          <w:lang w:bidi="fa-IR"/>
        </w:rPr>
        <w:t>نام و نام خانوادگی ناظر</w:t>
      </w:r>
    </w:p>
    <w:p w14:paraId="421BAEBA" w14:textId="679AC8E9" w:rsidR="00756D0D" w:rsidRPr="00EA2A89" w:rsidRDefault="00756D0D" w:rsidP="00D25180">
      <w:pPr>
        <w:pStyle w:val="ListParagraph"/>
        <w:bidi/>
        <w:spacing w:line="240" w:lineRule="auto"/>
        <w:jc w:val="lowKashida"/>
        <w:rPr>
          <w:rFonts w:asciiTheme="minorBidi" w:hAnsiTheme="minorBidi" w:cs="B Mitra"/>
          <w:b/>
          <w:bCs/>
          <w:color w:val="FF0000"/>
          <w:lang w:bidi="fa-IR"/>
        </w:rPr>
      </w:pPr>
      <w:r w:rsidRPr="00EA2A89">
        <w:rPr>
          <w:rFonts w:asciiTheme="minorBidi" w:hAnsiTheme="minorBidi" w:cs="B Mitra" w:hint="cs"/>
          <w:b/>
          <w:bCs/>
          <w:color w:val="FF0000"/>
          <w:rtl/>
          <w:lang w:bidi="fa-IR"/>
        </w:rPr>
        <w:t xml:space="preserve">      </w:t>
      </w:r>
      <w:r w:rsidR="00141B73" w:rsidRPr="00EA2A89">
        <w:rPr>
          <w:rFonts w:asciiTheme="minorBidi" w:hAnsiTheme="minorBidi" w:cs="B Mitra" w:hint="cs"/>
          <w:b/>
          <w:bCs/>
          <w:color w:val="FF0000"/>
          <w:rtl/>
          <w:lang w:bidi="fa-IR"/>
        </w:rPr>
        <w:t xml:space="preserve">                                                                                            </w:t>
      </w:r>
      <w:r w:rsidR="00D25180">
        <w:rPr>
          <w:rFonts w:asciiTheme="minorBidi" w:hAnsiTheme="minorBidi" w:cs="B Mitra" w:hint="cs"/>
          <w:b/>
          <w:bCs/>
          <w:color w:val="FF0000"/>
          <w:rtl/>
          <w:lang w:bidi="fa-IR"/>
        </w:rPr>
        <w:t xml:space="preserve">                      </w:t>
      </w:r>
      <w:r w:rsidR="00141B73" w:rsidRPr="00EA2A89">
        <w:rPr>
          <w:rFonts w:asciiTheme="minorBidi" w:hAnsiTheme="minorBidi" w:cs="B Mitra" w:hint="cs"/>
          <w:b/>
          <w:bCs/>
          <w:color w:val="FF0000"/>
          <w:rtl/>
          <w:lang w:bidi="fa-IR"/>
        </w:rPr>
        <w:t xml:space="preserve">  </w:t>
      </w:r>
      <w:r w:rsidRPr="00EA2A89">
        <w:rPr>
          <w:rFonts w:asciiTheme="minorBidi" w:hAnsiTheme="minorBidi" w:cs="B Mitra" w:hint="cs"/>
          <w:b/>
          <w:bCs/>
          <w:color w:val="FF0000"/>
          <w:rtl/>
          <w:lang w:bidi="fa-IR"/>
        </w:rPr>
        <w:t xml:space="preserve">  </w:t>
      </w:r>
      <w:r w:rsidRPr="00EA2A89">
        <w:rPr>
          <w:rFonts w:asciiTheme="minorBidi" w:hAnsiTheme="minorBidi" w:cs="B Mitra" w:hint="cs"/>
          <w:b/>
          <w:bCs/>
          <w:color w:val="FF0000"/>
          <w:highlight w:val="yellow"/>
          <w:rtl/>
          <w:lang w:bidi="fa-IR"/>
        </w:rPr>
        <w:t>امضاء</w:t>
      </w:r>
      <w:r w:rsidR="00EA2A89" w:rsidRPr="00EA2A89">
        <w:rPr>
          <w:rFonts w:asciiTheme="minorBidi" w:hAnsiTheme="minorBidi" w:cs="B Mitra" w:hint="cs"/>
          <w:b/>
          <w:bCs/>
          <w:color w:val="FF0000"/>
          <w:highlight w:val="yellow"/>
          <w:rtl/>
          <w:lang w:bidi="fa-IR"/>
        </w:rPr>
        <w:t>(درج امضا الزامی است)</w:t>
      </w:r>
    </w:p>
    <w:sectPr w:rsidR="00756D0D" w:rsidRPr="00EA2A89" w:rsidSect="00D84841">
      <w:footerReference w:type="default" r:id="rId9"/>
      <w:pgSz w:w="12240" w:h="15840"/>
      <w:pgMar w:top="720" w:right="1440" w:bottom="72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EE396" w14:textId="77777777" w:rsidR="00772676" w:rsidRDefault="00772676" w:rsidP="00B06C2C">
      <w:pPr>
        <w:spacing w:after="0" w:line="240" w:lineRule="auto"/>
      </w:pPr>
      <w:r>
        <w:separator/>
      </w:r>
    </w:p>
  </w:endnote>
  <w:endnote w:type="continuationSeparator" w:id="0">
    <w:p w14:paraId="14D09A57" w14:textId="77777777" w:rsidR="00772676" w:rsidRDefault="00772676" w:rsidP="00B0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Ba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804D6" w14:textId="366EBDEE" w:rsidR="00B06C2C" w:rsidRDefault="00B2719C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319F0">
      <w:rPr>
        <w:noProof/>
      </w:rPr>
      <w:t>3</w:t>
    </w:r>
    <w:r>
      <w:rPr>
        <w:noProof/>
      </w:rPr>
      <w:fldChar w:fldCharType="end"/>
    </w:r>
  </w:p>
  <w:p w14:paraId="5C2E748F" w14:textId="77777777" w:rsidR="00B06C2C" w:rsidRDefault="00B06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19615" w14:textId="77777777" w:rsidR="00772676" w:rsidRDefault="00772676" w:rsidP="00B06C2C">
      <w:pPr>
        <w:spacing w:after="0" w:line="240" w:lineRule="auto"/>
      </w:pPr>
      <w:r>
        <w:separator/>
      </w:r>
    </w:p>
  </w:footnote>
  <w:footnote w:type="continuationSeparator" w:id="0">
    <w:p w14:paraId="09F43D83" w14:textId="77777777" w:rsidR="00772676" w:rsidRDefault="00772676" w:rsidP="00B06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4A0E"/>
    <w:multiLevelType w:val="hybridMultilevel"/>
    <w:tmpl w:val="8B3ABBA0"/>
    <w:lvl w:ilvl="0" w:tplc="32266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05CDF"/>
    <w:multiLevelType w:val="hybridMultilevel"/>
    <w:tmpl w:val="9C8A07A8"/>
    <w:lvl w:ilvl="0" w:tplc="5FCC7DA4">
      <w:start w:val="5"/>
      <w:numFmt w:val="arabicAlpha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7512B69"/>
    <w:multiLevelType w:val="hybridMultilevel"/>
    <w:tmpl w:val="16AC2CBC"/>
    <w:lvl w:ilvl="0" w:tplc="EFB47D30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26CB"/>
    <w:multiLevelType w:val="hybridMultilevel"/>
    <w:tmpl w:val="C6B47C5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FF97D10"/>
    <w:multiLevelType w:val="hybridMultilevel"/>
    <w:tmpl w:val="E2B02D90"/>
    <w:lvl w:ilvl="0" w:tplc="32D6945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5780B"/>
    <w:multiLevelType w:val="hybridMultilevel"/>
    <w:tmpl w:val="DB1416E8"/>
    <w:lvl w:ilvl="0" w:tplc="0B96E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E5306"/>
    <w:multiLevelType w:val="hybridMultilevel"/>
    <w:tmpl w:val="1E6C9FCC"/>
    <w:lvl w:ilvl="0" w:tplc="B350B2F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1196DC2"/>
    <w:multiLevelType w:val="hybridMultilevel"/>
    <w:tmpl w:val="EA58EA68"/>
    <w:lvl w:ilvl="0" w:tplc="3AC04812">
      <w:numFmt w:val="none"/>
      <w:lvlText w:val=""/>
      <w:lvlJc w:val="left"/>
      <w:pPr>
        <w:tabs>
          <w:tab w:val="num" w:pos="360"/>
        </w:tabs>
      </w:pPr>
    </w:lvl>
    <w:lvl w:ilvl="1" w:tplc="61DC9E52" w:tentative="1">
      <w:start w:val="1"/>
      <w:numFmt w:val="lowerLetter"/>
      <w:lvlText w:val="%2."/>
      <w:lvlJc w:val="left"/>
      <w:pPr>
        <w:ind w:left="1800" w:hanging="360"/>
      </w:pPr>
    </w:lvl>
    <w:lvl w:ilvl="2" w:tplc="16BA30BE" w:tentative="1">
      <w:start w:val="1"/>
      <w:numFmt w:val="lowerRoman"/>
      <w:lvlText w:val="%3."/>
      <w:lvlJc w:val="right"/>
      <w:pPr>
        <w:ind w:left="2520" w:hanging="180"/>
      </w:pPr>
    </w:lvl>
    <w:lvl w:ilvl="3" w:tplc="765C14E6" w:tentative="1">
      <w:start w:val="1"/>
      <w:numFmt w:val="decimal"/>
      <w:lvlText w:val="%4."/>
      <w:lvlJc w:val="left"/>
      <w:pPr>
        <w:ind w:left="3240" w:hanging="360"/>
      </w:pPr>
    </w:lvl>
    <w:lvl w:ilvl="4" w:tplc="408CCF92" w:tentative="1">
      <w:start w:val="1"/>
      <w:numFmt w:val="lowerLetter"/>
      <w:lvlText w:val="%5."/>
      <w:lvlJc w:val="left"/>
      <w:pPr>
        <w:ind w:left="3960" w:hanging="360"/>
      </w:pPr>
    </w:lvl>
    <w:lvl w:ilvl="5" w:tplc="AAB46F18" w:tentative="1">
      <w:start w:val="1"/>
      <w:numFmt w:val="lowerRoman"/>
      <w:lvlText w:val="%6."/>
      <w:lvlJc w:val="right"/>
      <w:pPr>
        <w:ind w:left="4680" w:hanging="180"/>
      </w:pPr>
    </w:lvl>
    <w:lvl w:ilvl="6" w:tplc="76FE53F2" w:tentative="1">
      <w:start w:val="1"/>
      <w:numFmt w:val="decimal"/>
      <w:lvlText w:val="%7."/>
      <w:lvlJc w:val="left"/>
      <w:pPr>
        <w:ind w:left="5400" w:hanging="360"/>
      </w:pPr>
    </w:lvl>
    <w:lvl w:ilvl="7" w:tplc="F6AE2214" w:tentative="1">
      <w:start w:val="1"/>
      <w:numFmt w:val="lowerLetter"/>
      <w:lvlText w:val="%8."/>
      <w:lvlJc w:val="left"/>
      <w:pPr>
        <w:ind w:left="6120" w:hanging="360"/>
      </w:pPr>
    </w:lvl>
    <w:lvl w:ilvl="8" w:tplc="B0EE0F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BB52A8"/>
    <w:multiLevelType w:val="hybridMultilevel"/>
    <w:tmpl w:val="081C7E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AD7BA0"/>
    <w:multiLevelType w:val="hybridMultilevel"/>
    <w:tmpl w:val="AAA0352A"/>
    <w:lvl w:ilvl="0" w:tplc="3FECADDE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FD54C7"/>
    <w:multiLevelType w:val="hybridMultilevel"/>
    <w:tmpl w:val="3EF822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BCD"/>
    <w:rsid w:val="00033288"/>
    <w:rsid w:val="000369C9"/>
    <w:rsid w:val="00060F75"/>
    <w:rsid w:val="00061094"/>
    <w:rsid w:val="000836E7"/>
    <w:rsid w:val="00090B03"/>
    <w:rsid w:val="000E1CC2"/>
    <w:rsid w:val="00100A1D"/>
    <w:rsid w:val="00101B90"/>
    <w:rsid w:val="001353C2"/>
    <w:rsid w:val="00141B73"/>
    <w:rsid w:val="001548EE"/>
    <w:rsid w:val="00176A44"/>
    <w:rsid w:val="00194193"/>
    <w:rsid w:val="001A60E6"/>
    <w:rsid w:val="001D33F3"/>
    <w:rsid w:val="00200A61"/>
    <w:rsid w:val="00201CA5"/>
    <w:rsid w:val="00227195"/>
    <w:rsid w:val="0022775F"/>
    <w:rsid w:val="002319F0"/>
    <w:rsid w:val="002748EB"/>
    <w:rsid w:val="002B67CA"/>
    <w:rsid w:val="002F1955"/>
    <w:rsid w:val="00353BE3"/>
    <w:rsid w:val="00383DE1"/>
    <w:rsid w:val="003A6CF4"/>
    <w:rsid w:val="003D3F79"/>
    <w:rsid w:val="003D50C9"/>
    <w:rsid w:val="003E3A3B"/>
    <w:rsid w:val="003F7CFF"/>
    <w:rsid w:val="00410EFE"/>
    <w:rsid w:val="004261C1"/>
    <w:rsid w:val="00436EC9"/>
    <w:rsid w:val="004B09EA"/>
    <w:rsid w:val="004B4506"/>
    <w:rsid w:val="004C26D4"/>
    <w:rsid w:val="00524A82"/>
    <w:rsid w:val="005309E1"/>
    <w:rsid w:val="0054405D"/>
    <w:rsid w:val="00554CC7"/>
    <w:rsid w:val="005C25AB"/>
    <w:rsid w:val="005C677E"/>
    <w:rsid w:val="005C718C"/>
    <w:rsid w:val="005E7D62"/>
    <w:rsid w:val="005F345F"/>
    <w:rsid w:val="005F6595"/>
    <w:rsid w:val="0060192C"/>
    <w:rsid w:val="006542F6"/>
    <w:rsid w:val="00666C6F"/>
    <w:rsid w:val="00673903"/>
    <w:rsid w:val="006927A0"/>
    <w:rsid w:val="006C3B15"/>
    <w:rsid w:val="006E03BC"/>
    <w:rsid w:val="0070275C"/>
    <w:rsid w:val="0072155E"/>
    <w:rsid w:val="00747A94"/>
    <w:rsid w:val="00756D0D"/>
    <w:rsid w:val="00771E55"/>
    <w:rsid w:val="00772676"/>
    <w:rsid w:val="007931D4"/>
    <w:rsid w:val="00794BCD"/>
    <w:rsid w:val="007975C2"/>
    <w:rsid w:val="007C30BD"/>
    <w:rsid w:val="007E0A4D"/>
    <w:rsid w:val="0080664B"/>
    <w:rsid w:val="0081320F"/>
    <w:rsid w:val="00841D37"/>
    <w:rsid w:val="008A02C2"/>
    <w:rsid w:val="008C034A"/>
    <w:rsid w:val="008C52D9"/>
    <w:rsid w:val="008C62DC"/>
    <w:rsid w:val="008E353E"/>
    <w:rsid w:val="008F7AE6"/>
    <w:rsid w:val="00905B67"/>
    <w:rsid w:val="00916C45"/>
    <w:rsid w:val="00955B6E"/>
    <w:rsid w:val="00964B42"/>
    <w:rsid w:val="0099660F"/>
    <w:rsid w:val="009A3F5B"/>
    <w:rsid w:val="00A02740"/>
    <w:rsid w:val="00A0677F"/>
    <w:rsid w:val="00A13214"/>
    <w:rsid w:val="00A14146"/>
    <w:rsid w:val="00A145CB"/>
    <w:rsid w:val="00A337F6"/>
    <w:rsid w:val="00A44C6E"/>
    <w:rsid w:val="00A500A0"/>
    <w:rsid w:val="00A674FB"/>
    <w:rsid w:val="00AB4C75"/>
    <w:rsid w:val="00AC04F8"/>
    <w:rsid w:val="00AC095A"/>
    <w:rsid w:val="00AC554F"/>
    <w:rsid w:val="00AE13B3"/>
    <w:rsid w:val="00AF3254"/>
    <w:rsid w:val="00B05DDC"/>
    <w:rsid w:val="00B06C2C"/>
    <w:rsid w:val="00B2719C"/>
    <w:rsid w:val="00B81C2E"/>
    <w:rsid w:val="00BA5566"/>
    <w:rsid w:val="00BB5D76"/>
    <w:rsid w:val="00BC65D3"/>
    <w:rsid w:val="00BD747C"/>
    <w:rsid w:val="00BE703F"/>
    <w:rsid w:val="00C065F0"/>
    <w:rsid w:val="00C259E2"/>
    <w:rsid w:val="00C51496"/>
    <w:rsid w:val="00C64775"/>
    <w:rsid w:val="00C77C7C"/>
    <w:rsid w:val="00C96200"/>
    <w:rsid w:val="00D25180"/>
    <w:rsid w:val="00D30947"/>
    <w:rsid w:val="00D34152"/>
    <w:rsid w:val="00D36D6E"/>
    <w:rsid w:val="00D84841"/>
    <w:rsid w:val="00D908F1"/>
    <w:rsid w:val="00DC2208"/>
    <w:rsid w:val="00DC5571"/>
    <w:rsid w:val="00DF3F19"/>
    <w:rsid w:val="00DF77B0"/>
    <w:rsid w:val="00E018AF"/>
    <w:rsid w:val="00E02BA0"/>
    <w:rsid w:val="00E3263C"/>
    <w:rsid w:val="00E33D2F"/>
    <w:rsid w:val="00E621DE"/>
    <w:rsid w:val="00EA141E"/>
    <w:rsid w:val="00EA2A89"/>
    <w:rsid w:val="00EC16CA"/>
    <w:rsid w:val="00ED4AC3"/>
    <w:rsid w:val="00F140F8"/>
    <w:rsid w:val="00F52D5E"/>
    <w:rsid w:val="00F53F2B"/>
    <w:rsid w:val="00F6276E"/>
    <w:rsid w:val="00F676EA"/>
    <w:rsid w:val="00F732E4"/>
    <w:rsid w:val="00F82F29"/>
    <w:rsid w:val="00FE0BD6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302E99C"/>
  <w15:docId w15:val="{0ED2996F-A9C1-4F04-BC82-DFC17D39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D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2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6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C2C"/>
  </w:style>
  <w:style w:type="paragraph" w:styleId="Footer">
    <w:name w:val="footer"/>
    <w:basedOn w:val="Normal"/>
    <w:link w:val="FooterChar"/>
    <w:uiPriority w:val="99"/>
    <w:unhideWhenUsed/>
    <w:rsid w:val="00B06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C2C"/>
  </w:style>
  <w:style w:type="paragraph" w:styleId="BalloonText">
    <w:name w:val="Balloon Text"/>
    <w:basedOn w:val="Normal"/>
    <w:link w:val="BalloonTextChar"/>
    <w:uiPriority w:val="99"/>
    <w:semiHidden/>
    <w:unhideWhenUsed/>
    <w:rsid w:val="00D84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8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4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1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1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D125-844D-43E1-9E23-6EEE4DD3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hand www.Win2Farsi.com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ia</dc:creator>
  <cp:lastModifiedBy>mehrabani</cp:lastModifiedBy>
  <cp:revision>2</cp:revision>
  <cp:lastPrinted>2011-02-01T08:18:00Z</cp:lastPrinted>
  <dcterms:created xsi:type="dcterms:W3CDTF">2022-10-30T05:36:00Z</dcterms:created>
  <dcterms:modified xsi:type="dcterms:W3CDTF">2022-10-30T05:36:00Z</dcterms:modified>
</cp:coreProperties>
</file>